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62EC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ОБРНАУКИ РОССИИ</w:t>
      </w:r>
    </w:p>
    <w:p w14:paraId="4C43C9E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</w:t>
      </w:r>
    </w:p>
    <w:p w14:paraId="5FA6934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разовательное учреждение высшего образования</w:t>
      </w:r>
    </w:p>
    <w:p w14:paraId="146C6F7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Ухтинский государственный технический университет»</w:t>
      </w:r>
    </w:p>
    <w:p w14:paraId="1EFC36CB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УГТУ)</w:t>
      </w:r>
    </w:p>
    <w:p w14:paraId="4CCEBD12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23845A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техники, информационных систем и технологий</w:t>
      </w:r>
    </w:p>
    <w:p w14:paraId="33D45FD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color w:val="C00000"/>
          <w:sz w:val="24"/>
          <w:szCs w:val="24"/>
        </w:rPr>
      </w:pPr>
    </w:p>
    <w:p w14:paraId="756DD54E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119D0A80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50A87909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6A38325F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p w14:paraId="08F15A2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E1B61E1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6B86CFEC" w14:textId="77777777" w:rsidR="00475026" w:rsidRDefault="00475026" w:rsidP="00DD34FA">
      <w:pPr>
        <w:ind w:firstLine="0"/>
        <w:jc w:val="center"/>
        <w:rPr>
          <w:rFonts w:cs="Times New Roman"/>
          <w:sz w:val="24"/>
          <w:szCs w:val="24"/>
        </w:rPr>
      </w:pPr>
    </w:p>
    <w:p w14:paraId="2DE3931C" w14:textId="67250DCE" w:rsidR="00475026" w:rsidRPr="006B4E27" w:rsidRDefault="006B4E27" w:rsidP="00DD34FA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РАСЧЁТНО-ГРАФИЧЕСКАЯ РАБОТА</w:t>
      </w:r>
    </w:p>
    <w:p w14:paraId="0E8F751D" w14:textId="74BA00F0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 «</w:t>
      </w:r>
      <w:r w:rsidR="00B1640E">
        <w:rPr>
          <w:rFonts w:cs="Times New Roman"/>
          <w:szCs w:val="28"/>
        </w:rPr>
        <w:t>Системный анализ</w:t>
      </w:r>
      <w:r>
        <w:rPr>
          <w:rFonts w:cs="Times New Roman"/>
          <w:szCs w:val="28"/>
        </w:rPr>
        <w:t>»</w:t>
      </w:r>
    </w:p>
    <w:p w14:paraId="1AF54ED6" w14:textId="77777777" w:rsidR="00B1640E" w:rsidRDefault="00B1640E" w:rsidP="00DD34FA">
      <w:pPr>
        <w:ind w:firstLine="0"/>
        <w:jc w:val="center"/>
        <w:rPr>
          <w:rFonts w:cs="Times New Roman"/>
          <w:szCs w:val="28"/>
        </w:rPr>
      </w:pPr>
    </w:p>
    <w:p w14:paraId="1A4FA62C" w14:textId="24298525" w:rsidR="00475026" w:rsidRDefault="00475026" w:rsidP="00DD34F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фр </w:t>
      </w:r>
      <w:bookmarkStart w:id="0" w:name="_GoBack"/>
      <w:r w:rsidR="00B1640E" w:rsidRPr="002410CD">
        <w:rPr>
          <w:rFonts w:cs="Times New Roman"/>
          <w:color w:val="FF0000"/>
          <w:szCs w:val="28"/>
          <w:u w:val="single"/>
        </w:rPr>
        <w:t>221377</w:t>
      </w:r>
      <w:bookmarkEnd w:id="0"/>
      <w:r>
        <w:rPr>
          <w:rFonts w:cs="Times New Roman"/>
          <w:szCs w:val="28"/>
        </w:rPr>
        <w:tab/>
        <w:t xml:space="preserve">Группа </w:t>
      </w:r>
      <w:r>
        <w:rPr>
          <w:rFonts w:cs="Times New Roman"/>
          <w:szCs w:val="28"/>
          <w:u w:val="single"/>
        </w:rPr>
        <w:t>ИСТ-</w:t>
      </w:r>
      <w:r w:rsidR="00B1640E">
        <w:rPr>
          <w:rFonts w:cs="Times New Roman"/>
          <w:szCs w:val="28"/>
          <w:u w:val="single"/>
        </w:rPr>
        <w:t>22-оз</w:t>
      </w:r>
      <w:r w:rsidR="000E7EA5">
        <w:rPr>
          <w:rFonts w:cs="Times New Roman"/>
          <w:szCs w:val="28"/>
          <w:u w:val="single"/>
        </w:rPr>
        <w:t>-М</w:t>
      </w:r>
      <w:r>
        <w:rPr>
          <w:rFonts w:cs="Times New Roman"/>
          <w:szCs w:val="28"/>
        </w:rPr>
        <w:tab/>
        <w:t xml:space="preserve">Курс </w:t>
      </w:r>
      <w:r w:rsidR="00B1640E">
        <w:rPr>
          <w:rFonts w:cs="Times New Roman"/>
          <w:szCs w:val="28"/>
          <w:u w:val="single"/>
        </w:rPr>
        <w:t>2</w:t>
      </w:r>
    </w:p>
    <w:p w14:paraId="2EA78286" w14:textId="77777777" w:rsidR="000E7EA5" w:rsidRDefault="000E7EA5" w:rsidP="000E7EA5">
      <w:pPr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Никифоров Михаил Михайлович</w:t>
      </w:r>
    </w:p>
    <w:p w14:paraId="7CA69855" w14:textId="71166259" w:rsidR="00475026" w:rsidRPr="00D96121" w:rsidRDefault="00475026" w:rsidP="00DD34FA">
      <w:pPr>
        <w:ind w:firstLine="0"/>
        <w:jc w:val="center"/>
        <w:rPr>
          <w:rFonts w:cs="Times New Roman"/>
          <w:szCs w:val="28"/>
          <w:u w:val="single"/>
        </w:rPr>
      </w:pPr>
    </w:p>
    <w:p w14:paraId="1E2EF77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0AD8F43E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01E97BC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70AFDD63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25CD13DB" w14:textId="77777777" w:rsidR="00475026" w:rsidRDefault="00475026" w:rsidP="00DD34FA">
      <w:pPr>
        <w:ind w:firstLine="0"/>
        <w:rPr>
          <w:rFonts w:cs="Times New Roman"/>
          <w:szCs w:val="28"/>
        </w:rPr>
      </w:pPr>
    </w:p>
    <w:p w14:paraId="477F79D2" w14:textId="77777777" w:rsidR="00475026" w:rsidRDefault="00475026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0714F26" w14:textId="58106FB0" w:rsidR="00475026" w:rsidRDefault="00B1640E" w:rsidP="00DD34F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 w:rsidR="00F7204B">
        <w:rPr>
          <w:rFonts w:cs="Times New Roman"/>
          <w:szCs w:val="28"/>
        </w:rPr>
        <w:tab/>
      </w:r>
      <w:r>
        <w:rPr>
          <w:rFonts w:cs="Times New Roman"/>
          <w:szCs w:val="28"/>
        </w:rPr>
        <w:t>П. В. Кожевникова</w:t>
      </w:r>
    </w:p>
    <w:p w14:paraId="15F620D3" w14:textId="77777777" w:rsidR="00475026" w:rsidRDefault="00475026" w:rsidP="00DD34FA">
      <w:pPr>
        <w:ind w:firstLine="0"/>
        <w:rPr>
          <w:rFonts w:cs="Times New Roman"/>
        </w:rPr>
      </w:pPr>
    </w:p>
    <w:p w14:paraId="1E560517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50DF871" w14:textId="77777777" w:rsidR="00475026" w:rsidRDefault="00475026" w:rsidP="00DD34FA">
      <w:pPr>
        <w:ind w:firstLine="0"/>
        <w:jc w:val="center"/>
        <w:rPr>
          <w:rFonts w:cs="Times New Roman"/>
        </w:rPr>
      </w:pPr>
    </w:p>
    <w:p w14:paraId="6400E845" w14:textId="1D587B4C" w:rsidR="00475026" w:rsidRDefault="00475026" w:rsidP="00DD34FA">
      <w:pPr>
        <w:ind w:firstLine="0"/>
        <w:jc w:val="center"/>
        <w:rPr>
          <w:rFonts w:cs="Times New Roman"/>
        </w:rPr>
      </w:pPr>
    </w:p>
    <w:p w14:paraId="2CBFC230" w14:textId="77777777" w:rsidR="00475026" w:rsidRDefault="00475026" w:rsidP="00DD34FA">
      <w:pPr>
        <w:ind w:firstLine="0"/>
        <w:rPr>
          <w:rFonts w:cs="Times New Roman"/>
        </w:rPr>
      </w:pPr>
    </w:p>
    <w:p w14:paraId="53896714" w14:textId="77777777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</w:p>
    <w:p w14:paraId="59445A95" w14:textId="0C35AF0B" w:rsidR="00475026" w:rsidRDefault="00475026" w:rsidP="00DD34FA">
      <w:pPr>
        <w:spacing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Ухта</w:t>
      </w:r>
    </w:p>
    <w:p w14:paraId="74BAB698" w14:textId="77777777" w:rsidR="006B4E27" w:rsidRDefault="00475026" w:rsidP="00DD34FA">
      <w:pPr>
        <w:spacing w:line="240" w:lineRule="auto"/>
        <w:ind w:firstLine="0"/>
        <w:jc w:val="center"/>
        <w:rPr>
          <w:rFonts w:cs="Times New Roman"/>
          <w:szCs w:val="28"/>
        </w:rPr>
        <w:sectPr w:rsidR="006B4E27" w:rsidSect="006B4E2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B1640E">
        <w:rPr>
          <w:rFonts w:cs="Times New Roman"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19779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C0B7E" w14:textId="22E59FAD" w:rsidR="00667CFB" w:rsidRPr="00667CFB" w:rsidRDefault="00667CFB" w:rsidP="00667CFB">
          <w:pPr>
            <w:pStyle w:val="a3"/>
            <w:spacing w:before="0" w:after="36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2F6178A" w14:textId="43BBE2F1" w:rsidR="006B4E27" w:rsidRDefault="00667C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5155" w:history="1">
            <w:r w:rsidR="006B4E27" w:rsidRPr="00B73092">
              <w:rPr>
                <w:rStyle w:val="a4"/>
                <w:noProof/>
              </w:rPr>
              <w:t>ЗАДАНИЕ 1</w:t>
            </w:r>
            <w:r w:rsidR="006B4E27">
              <w:rPr>
                <w:noProof/>
                <w:webHidden/>
              </w:rPr>
              <w:tab/>
            </w:r>
            <w:r w:rsidR="006B4E27">
              <w:rPr>
                <w:noProof/>
                <w:webHidden/>
              </w:rPr>
              <w:fldChar w:fldCharType="begin"/>
            </w:r>
            <w:r w:rsidR="006B4E27">
              <w:rPr>
                <w:noProof/>
                <w:webHidden/>
              </w:rPr>
              <w:instrText xml:space="preserve"> PAGEREF _Toc153985155 \h </w:instrText>
            </w:r>
            <w:r w:rsidR="006B4E27">
              <w:rPr>
                <w:noProof/>
                <w:webHidden/>
              </w:rPr>
            </w:r>
            <w:r w:rsidR="006B4E27">
              <w:rPr>
                <w:noProof/>
                <w:webHidden/>
              </w:rPr>
              <w:fldChar w:fldCharType="separate"/>
            </w:r>
            <w:r w:rsidR="006B4E27">
              <w:rPr>
                <w:noProof/>
                <w:webHidden/>
              </w:rPr>
              <w:t>3</w:t>
            </w:r>
            <w:r w:rsidR="006B4E27">
              <w:rPr>
                <w:noProof/>
                <w:webHidden/>
              </w:rPr>
              <w:fldChar w:fldCharType="end"/>
            </w:r>
          </w:hyperlink>
        </w:p>
        <w:p w14:paraId="45F1EBAA" w14:textId="730523F5" w:rsidR="006B4E27" w:rsidRDefault="00D046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85156" w:history="1">
            <w:r w:rsidR="006B4E27" w:rsidRPr="00B73092">
              <w:rPr>
                <w:rStyle w:val="a4"/>
                <w:noProof/>
              </w:rPr>
              <w:t>ЗАДАНИЕ 2</w:t>
            </w:r>
            <w:r w:rsidR="006B4E27">
              <w:rPr>
                <w:noProof/>
                <w:webHidden/>
              </w:rPr>
              <w:tab/>
            </w:r>
            <w:r w:rsidR="006B4E27">
              <w:rPr>
                <w:noProof/>
                <w:webHidden/>
              </w:rPr>
              <w:fldChar w:fldCharType="begin"/>
            </w:r>
            <w:r w:rsidR="006B4E27">
              <w:rPr>
                <w:noProof/>
                <w:webHidden/>
              </w:rPr>
              <w:instrText xml:space="preserve"> PAGEREF _Toc153985156 \h </w:instrText>
            </w:r>
            <w:r w:rsidR="006B4E27">
              <w:rPr>
                <w:noProof/>
                <w:webHidden/>
              </w:rPr>
            </w:r>
            <w:r w:rsidR="006B4E27">
              <w:rPr>
                <w:noProof/>
                <w:webHidden/>
              </w:rPr>
              <w:fldChar w:fldCharType="separate"/>
            </w:r>
            <w:r w:rsidR="006B4E27">
              <w:rPr>
                <w:noProof/>
                <w:webHidden/>
              </w:rPr>
              <w:t>8</w:t>
            </w:r>
            <w:r w:rsidR="006B4E27">
              <w:rPr>
                <w:noProof/>
                <w:webHidden/>
              </w:rPr>
              <w:fldChar w:fldCharType="end"/>
            </w:r>
          </w:hyperlink>
        </w:p>
        <w:p w14:paraId="6CEAAD20" w14:textId="13D1BD24" w:rsidR="006B4E27" w:rsidRDefault="00D046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85157" w:history="1">
            <w:r w:rsidR="006B4E27" w:rsidRPr="00B73092">
              <w:rPr>
                <w:rStyle w:val="a4"/>
                <w:noProof/>
              </w:rPr>
              <w:t>ЗАДАНИЕ 3</w:t>
            </w:r>
            <w:r w:rsidR="006B4E27">
              <w:rPr>
                <w:noProof/>
                <w:webHidden/>
              </w:rPr>
              <w:tab/>
            </w:r>
            <w:r w:rsidR="006B4E27">
              <w:rPr>
                <w:noProof/>
                <w:webHidden/>
              </w:rPr>
              <w:fldChar w:fldCharType="begin"/>
            </w:r>
            <w:r w:rsidR="006B4E27">
              <w:rPr>
                <w:noProof/>
                <w:webHidden/>
              </w:rPr>
              <w:instrText xml:space="preserve"> PAGEREF _Toc153985157 \h </w:instrText>
            </w:r>
            <w:r w:rsidR="006B4E27">
              <w:rPr>
                <w:noProof/>
                <w:webHidden/>
              </w:rPr>
            </w:r>
            <w:r w:rsidR="006B4E27">
              <w:rPr>
                <w:noProof/>
                <w:webHidden/>
              </w:rPr>
              <w:fldChar w:fldCharType="separate"/>
            </w:r>
            <w:r w:rsidR="006B4E27">
              <w:rPr>
                <w:noProof/>
                <w:webHidden/>
              </w:rPr>
              <w:t>13</w:t>
            </w:r>
            <w:r w:rsidR="006B4E27">
              <w:rPr>
                <w:noProof/>
                <w:webHidden/>
              </w:rPr>
              <w:fldChar w:fldCharType="end"/>
            </w:r>
          </w:hyperlink>
        </w:p>
        <w:p w14:paraId="020092B3" w14:textId="0EF92E0A" w:rsidR="006B4E27" w:rsidRDefault="00D046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85158" w:history="1">
            <w:r w:rsidR="006B4E27" w:rsidRPr="00B73092">
              <w:rPr>
                <w:rStyle w:val="a4"/>
                <w:noProof/>
              </w:rPr>
              <w:t>ЗАДАНИЕ 4</w:t>
            </w:r>
            <w:r w:rsidR="006B4E27">
              <w:rPr>
                <w:noProof/>
                <w:webHidden/>
              </w:rPr>
              <w:tab/>
            </w:r>
            <w:r w:rsidR="006B4E27">
              <w:rPr>
                <w:noProof/>
                <w:webHidden/>
              </w:rPr>
              <w:fldChar w:fldCharType="begin"/>
            </w:r>
            <w:r w:rsidR="006B4E27">
              <w:rPr>
                <w:noProof/>
                <w:webHidden/>
              </w:rPr>
              <w:instrText xml:space="preserve"> PAGEREF _Toc153985158 \h </w:instrText>
            </w:r>
            <w:r w:rsidR="006B4E27">
              <w:rPr>
                <w:noProof/>
                <w:webHidden/>
              </w:rPr>
            </w:r>
            <w:r w:rsidR="006B4E27">
              <w:rPr>
                <w:noProof/>
                <w:webHidden/>
              </w:rPr>
              <w:fldChar w:fldCharType="separate"/>
            </w:r>
            <w:r w:rsidR="006B4E27">
              <w:rPr>
                <w:noProof/>
                <w:webHidden/>
              </w:rPr>
              <w:t>15</w:t>
            </w:r>
            <w:r w:rsidR="006B4E27">
              <w:rPr>
                <w:noProof/>
                <w:webHidden/>
              </w:rPr>
              <w:fldChar w:fldCharType="end"/>
            </w:r>
          </w:hyperlink>
        </w:p>
        <w:p w14:paraId="1971CBD9" w14:textId="6B088A0F" w:rsidR="00667CFB" w:rsidRDefault="00667CFB">
          <w:r>
            <w:rPr>
              <w:b/>
              <w:bCs/>
            </w:rPr>
            <w:fldChar w:fldCharType="end"/>
          </w:r>
        </w:p>
      </w:sdtContent>
    </w:sdt>
    <w:p w14:paraId="2CF0255F" w14:textId="13D68974" w:rsidR="00667CFB" w:rsidRDefault="00667CFB" w:rsidP="00475026">
      <w:pPr>
        <w:ind w:firstLine="0"/>
      </w:pPr>
    </w:p>
    <w:p w14:paraId="2863D5BF" w14:textId="64400490" w:rsidR="00667CFB" w:rsidRDefault="00B1640E" w:rsidP="006B4E27">
      <w:pPr>
        <w:pStyle w:val="1"/>
      </w:pPr>
      <w:bookmarkStart w:id="1" w:name="_Toc153985155"/>
      <w:r>
        <w:lastRenderedPageBreak/>
        <w:t>ЗАДАНИЕ 1</w:t>
      </w:r>
      <w:bookmarkEnd w:id="1"/>
    </w:p>
    <w:p w14:paraId="06FBEEE5" w14:textId="718516C0" w:rsidR="00B1640E" w:rsidRPr="00B1640E" w:rsidRDefault="00B1640E" w:rsidP="00B1640E">
      <w:pPr>
        <w:pStyle w:val="af4"/>
      </w:pPr>
      <w:r w:rsidRPr="00B1640E">
        <w:t>Теория:</w:t>
      </w:r>
    </w:p>
    <w:p w14:paraId="19A57DCD" w14:textId="2DED293F" w:rsidR="001B31B6" w:rsidRDefault="00290295" w:rsidP="00290295">
      <w:r>
        <w:t>Транспортные модели</w:t>
      </w:r>
      <w:r w:rsidR="00B1640E">
        <w:t xml:space="preserve"> –</w:t>
      </w:r>
      <w:r>
        <w:t xml:space="preserve"> специальный класс задач линейного программирования. Эти модели часто описывают перемещение какого-либо товара из пункта </w:t>
      </w:r>
      <w:r w:rsidR="009A72FA">
        <w:t>отправления в</w:t>
      </w:r>
      <w:r>
        <w:t xml:space="preserve"> пункт назначения. Назначение транспортной задачи </w:t>
      </w:r>
      <w:r w:rsidR="006E407C" w:rsidRPr="006E407C">
        <w:t>-</w:t>
      </w:r>
      <w:r>
        <w:t xml:space="preserve"> определить объем перевозок из пунктов отправления в пункты назначения с минимальной суммарной стоимостью перевозок. </w:t>
      </w:r>
    </w:p>
    <w:p w14:paraId="678064E0" w14:textId="77777777" w:rsidR="006001F7" w:rsidRDefault="0038086B" w:rsidP="00290295">
      <w:r>
        <w:t>Учитываются</w:t>
      </w:r>
      <w:r w:rsidR="00290295">
        <w:t xml:space="preserve"> ограничения, налагаемые на объемы грузов, имеющихся в пунктах</w:t>
      </w:r>
      <w:r w:rsidR="00290295" w:rsidRPr="00290295">
        <w:t xml:space="preserve"> </w:t>
      </w:r>
      <w:r w:rsidR="00290295">
        <w:t>отправления, и ограничения, учитывающие потребность грузов</w:t>
      </w:r>
      <w:r w:rsidR="00290295" w:rsidRPr="00290295">
        <w:t xml:space="preserve"> </w:t>
      </w:r>
      <w:r w:rsidR="00290295">
        <w:t>в пунктах назначения. В транспортной модели предполагается, что стоимость</w:t>
      </w:r>
      <w:r w:rsidR="00290295" w:rsidRPr="00290295">
        <w:t xml:space="preserve"> </w:t>
      </w:r>
      <w:r w:rsidR="00290295">
        <w:t xml:space="preserve">перевозки по какому-либо маршруту прямо пропорциональна объему груза, перевозимого по этому маршруту. </w:t>
      </w:r>
    </w:p>
    <w:p w14:paraId="07039B5C" w14:textId="5E90790A" w:rsidR="00290295" w:rsidRDefault="00290295" w:rsidP="00290295">
      <w:r>
        <w:t>В общем случае транспортн</w:t>
      </w:r>
      <w:r w:rsidR="00F42A46">
        <w:t xml:space="preserve">ая </w:t>
      </w:r>
      <w:r w:rsidR="002910E5">
        <w:t>модель применяется</w:t>
      </w:r>
      <w:r>
        <w:t xml:space="preserve"> для описания ситуаций, связанных с управлением запасами, управлением</w:t>
      </w:r>
      <w:r w:rsidRPr="00290295">
        <w:t xml:space="preserve"> </w:t>
      </w:r>
      <w:r>
        <w:t>движением капиталов, составлением расписаний, назначением персонала и др.</w:t>
      </w:r>
    </w:p>
    <w:p w14:paraId="7017B125" w14:textId="77777777" w:rsidR="00B1640E" w:rsidRDefault="00A21C7D" w:rsidP="00B1640E">
      <w:r>
        <w:t>Т</w:t>
      </w:r>
      <w:r w:rsidR="00290295">
        <w:t>ранспортная задача может быть решена как обычная задача линейного программирования, ее специальная структура позволяет разработать алгоритм с упрощенными вычислениями, основанный на симплексных отношениях</w:t>
      </w:r>
      <w:r w:rsidR="00290295" w:rsidRPr="00290295">
        <w:t xml:space="preserve"> </w:t>
      </w:r>
      <w:r w:rsidR="00290295">
        <w:t>двойственности.</w:t>
      </w:r>
    </w:p>
    <w:p w14:paraId="29D8DD5A" w14:textId="285215B6" w:rsidR="00B1640E" w:rsidRDefault="00B1640E" w:rsidP="00B1640E">
      <w:pPr>
        <w:pStyle w:val="af4"/>
      </w:pPr>
      <w:r>
        <w:t>Постановка задачи:</w:t>
      </w:r>
    </w:p>
    <w:p w14:paraId="16611E48" w14:textId="0FCF0629" w:rsidR="007332C0" w:rsidRDefault="00634B46" w:rsidP="00BB3172">
      <w:r>
        <w:rPr>
          <w:noProof/>
          <w:lang w:eastAsia="ru-RU"/>
        </w:rPr>
        <w:lastRenderedPageBreak/>
        <w:drawing>
          <wp:inline distT="0" distB="0" distL="0" distR="0" wp14:anchorId="4D3F1972" wp14:editId="24E8BE08">
            <wp:extent cx="456247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4"/>
                    <a:stretch/>
                  </pic:blipFill>
                  <pic:spPr bwMode="auto">
                    <a:xfrm>
                      <a:off x="0" y="0"/>
                      <a:ext cx="45624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5CDB" w14:textId="65C40A25" w:rsidR="00634B46" w:rsidRPr="00634B46" w:rsidRDefault="00634B46" w:rsidP="00634B46">
      <w:pPr>
        <w:pStyle w:val="ab"/>
        <w:spacing w:before="240"/>
        <w:ind w:firstLine="0"/>
        <w:jc w:val="center"/>
        <w:rPr>
          <w:i w:val="0"/>
          <w:iCs w:val="0"/>
          <w:color w:val="auto"/>
          <w:sz w:val="28"/>
          <w:szCs w:val="22"/>
        </w:rPr>
      </w:pPr>
      <w:r w:rsidRPr="00634B4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634B46">
        <w:rPr>
          <w:i w:val="0"/>
          <w:iCs w:val="0"/>
          <w:color w:val="auto"/>
          <w:sz w:val="28"/>
          <w:szCs w:val="22"/>
        </w:rPr>
        <w:fldChar w:fldCharType="begin"/>
      </w:r>
      <w:r w:rsidRPr="00634B4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634B46">
        <w:rPr>
          <w:i w:val="0"/>
          <w:iCs w:val="0"/>
          <w:color w:val="auto"/>
          <w:sz w:val="28"/>
          <w:szCs w:val="22"/>
        </w:rPr>
        <w:fldChar w:fldCharType="separate"/>
      </w:r>
      <w:r w:rsidR="006B4E27">
        <w:rPr>
          <w:i w:val="0"/>
          <w:iCs w:val="0"/>
          <w:noProof/>
          <w:color w:val="auto"/>
          <w:sz w:val="28"/>
          <w:szCs w:val="22"/>
        </w:rPr>
        <w:t>1</w:t>
      </w:r>
      <w:r w:rsidRPr="00634B46">
        <w:rPr>
          <w:i w:val="0"/>
          <w:iCs w:val="0"/>
          <w:color w:val="auto"/>
          <w:sz w:val="28"/>
          <w:szCs w:val="22"/>
        </w:rPr>
        <w:fldChar w:fldCharType="end"/>
      </w:r>
      <w:r w:rsidRPr="00634B46">
        <w:rPr>
          <w:i w:val="0"/>
          <w:iCs w:val="0"/>
          <w:color w:val="auto"/>
          <w:sz w:val="28"/>
          <w:szCs w:val="22"/>
        </w:rPr>
        <w:t xml:space="preserve"> – Задача для решения</w:t>
      </w:r>
    </w:p>
    <w:p w14:paraId="76486B28" w14:textId="69368646" w:rsidR="00BB523E" w:rsidRDefault="00BE56CC" w:rsidP="00B1640E">
      <w:pPr>
        <w:pStyle w:val="af4"/>
      </w:pPr>
      <w:r>
        <w:t>Решение</w:t>
      </w:r>
      <w:r w:rsidR="00B1640E">
        <w:t>:</w:t>
      </w:r>
    </w:p>
    <w:p w14:paraId="41242B7E" w14:textId="003EA1DB" w:rsidR="00B30A39" w:rsidRDefault="00DF45D0" w:rsidP="003B5ABC">
      <w:pPr>
        <w:ind w:firstLine="0"/>
      </w:pPr>
      <w:r>
        <w:t xml:space="preserve">Таблица </w:t>
      </w:r>
      <w:r w:rsidR="00634B46">
        <w:t>1</w:t>
      </w:r>
      <w:r>
        <w:t xml:space="preserve"> – </w:t>
      </w:r>
      <w:r w:rsidR="00383194">
        <w:t>Отображение т</w:t>
      </w:r>
      <w:r>
        <w:t>ранспортн</w:t>
      </w:r>
      <w:r w:rsidR="00383194">
        <w:t xml:space="preserve">ой </w:t>
      </w:r>
      <w:r>
        <w:t>задач</w:t>
      </w:r>
      <w:r w:rsidR="00383194">
        <w:t>и</w:t>
      </w:r>
    </w:p>
    <w:p w14:paraId="6803B7CD" w14:textId="5F542D24" w:rsidR="00B30A39" w:rsidRDefault="00B30A39" w:rsidP="00B1640E">
      <w:pPr>
        <w:ind w:firstLine="0"/>
      </w:pPr>
      <w:r>
        <w:rPr>
          <w:noProof/>
          <w:lang w:eastAsia="ru-RU"/>
        </w:rPr>
        <w:drawing>
          <wp:inline distT="0" distB="0" distL="0" distR="0" wp14:anchorId="0A64699B" wp14:editId="48625AB5">
            <wp:extent cx="3619500" cy="153828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887" t="25085" r="39872" b="60377"/>
                    <a:stretch/>
                  </pic:blipFill>
                  <pic:spPr bwMode="auto">
                    <a:xfrm>
                      <a:off x="0" y="0"/>
                      <a:ext cx="3649742" cy="155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B96F" w14:textId="7C08EBE0" w:rsidR="00B30A39" w:rsidRPr="00AA53AD" w:rsidRDefault="00B30A39" w:rsidP="00C346EB">
      <w:r>
        <w:t>Так как сумма потребностей меньше суммы запасов</w:t>
      </w:r>
      <w:r w:rsidRPr="00B30A39">
        <w:t>,</w:t>
      </w:r>
      <w:r>
        <w:t xml:space="preserve"> для уравнивания введём дополнительную потребность</w:t>
      </w:r>
      <w:r w:rsidRPr="00B30A39">
        <w:t>,</w:t>
      </w:r>
      <w:r>
        <w:t xml:space="preserve"> равную 80. Тарифы для этой потребности будут равны 0.</w:t>
      </w:r>
    </w:p>
    <w:p w14:paraId="135830D8" w14:textId="086DDCA4" w:rsidR="00A2183C" w:rsidRDefault="00A2183C" w:rsidP="00A2183C">
      <w:pPr>
        <w:spacing w:before="240"/>
        <w:ind w:firstLine="0"/>
      </w:pPr>
      <w:r>
        <w:t>Таблица 2 – Работа со вторым поставщиком</w:t>
      </w:r>
    </w:p>
    <w:p w14:paraId="3CDCF470" w14:textId="25C9E946" w:rsidR="003B5CBF" w:rsidRDefault="003B5CBF" w:rsidP="00C346EB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7AAFE0A" wp14:editId="6DE1ABB6">
            <wp:extent cx="4324350" cy="1658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92" t="52736" r="61999" b="31300"/>
                    <a:stretch/>
                  </pic:blipFill>
                  <pic:spPr bwMode="auto">
                    <a:xfrm>
                      <a:off x="0" y="0"/>
                      <a:ext cx="4406159" cy="169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3BBA" w14:textId="3A4B7AF3" w:rsidR="003B5CBF" w:rsidRDefault="005F505E" w:rsidP="003753F8">
      <w:pPr>
        <w:spacing w:before="240"/>
        <w:ind w:firstLine="0"/>
      </w:pPr>
      <w:r>
        <w:t xml:space="preserve">Таблица </w:t>
      </w:r>
      <w:r w:rsidR="007D5D14">
        <w:t>3</w:t>
      </w:r>
      <w:r>
        <w:t xml:space="preserve"> – Работа с </w:t>
      </w:r>
      <w:r w:rsidR="007D5D14">
        <w:t>третьим</w:t>
      </w:r>
      <w:r>
        <w:t xml:space="preserve"> по</w:t>
      </w:r>
      <w:r w:rsidR="007D5D14">
        <w:t>ставщиком</w:t>
      </w:r>
    </w:p>
    <w:p w14:paraId="65A2F9A4" w14:textId="5E74B8EA" w:rsidR="00FA7ED4" w:rsidRDefault="003B5CBF" w:rsidP="00B1640E">
      <w:pPr>
        <w:spacing w:before="240"/>
      </w:pPr>
      <w:r>
        <w:rPr>
          <w:noProof/>
          <w:lang w:eastAsia="ru-RU"/>
        </w:rPr>
        <w:drawing>
          <wp:inline distT="0" distB="0" distL="0" distR="0" wp14:anchorId="1DE9566E" wp14:editId="71A71669">
            <wp:extent cx="434340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10" t="71266" r="61518" b="12771"/>
                    <a:stretch/>
                  </pic:blipFill>
                  <pic:spPr bwMode="auto">
                    <a:xfrm>
                      <a:off x="0" y="0"/>
                      <a:ext cx="4411256" cy="162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56A2" w14:textId="072398E0" w:rsidR="00A2183C" w:rsidRDefault="003753F8" w:rsidP="003753F8">
      <w:pPr>
        <w:spacing w:before="240"/>
        <w:ind w:firstLine="0"/>
      </w:pPr>
      <w:r>
        <w:t xml:space="preserve">Таблица </w:t>
      </w:r>
      <w:r w:rsidR="00185331">
        <w:t>4</w:t>
      </w:r>
      <w:r>
        <w:t xml:space="preserve"> – Работа с </w:t>
      </w:r>
      <w:r w:rsidR="00185331">
        <w:t>четвёртым</w:t>
      </w:r>
      <w:r>
        <w:t xml:space="preserve"> </w:t>
      </w:r>
      <w:r w:rsidR="00A2183C">
        <w:t>поставщиком</w:t>
      </w:r>
    </w:p>
    <w:p w14:paraId="7D1B3DE7" w14:textId="37963716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3EDE83C2" wp14:editId="21643DD3">
            <wp:extent cx="4095750" cy="14187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1" t="47321" r="61197" b="37571"/>
                    <a:stretch/>
                  </pic:blipFill>
                  <pic:spPr bwMode="auto">
                    <a:xfrm>
                      <a:off x="0" y="0"/>
                      <a:ext cx="4150009" cy="14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5F92" w14:textId="041A69FD" w:rsidR="00A2183C" w:rsidRDefault="00A2183C" w:rsidP="003753F8">
      <w:pPr>
        <w:spacing w:before="240"/>
        <w:ind w:firstLine="0"/>
      </w:pPr>
      <w:r>
        <w:t xml:space="preserve">Таблица 5 – Работа с </w:t>
      </w:r>
      <w:r w:rsidR="00205E8C">
        <w:t>пятым</w:t>
      </w:r>
      <w:r>
        <w:t xml:space="preserve"> поставщиком</w:t>
      </w:r>
    </w:p>
    <w:p w14:paraId="18CC24CE" w14:textId="1F9992B0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451BDAD3" wp14:editId="2270ADDE">
            <wp:extent cx="4029075" cy="16522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208" t="46465" r="36505" b="37286"/>
                    <a:stretch/>
                  </pic:blipFill>
                  <pic:spPr bwMode="auto">
                    <a:xfrm>
                      <a:off x="0" y="0"/>
                      <a:ext cx="4061139" cy="166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C547C" w14:textId="2A931797" w:rsidR="00A2183C" w:rsidRDefault="00307711" w:rsidP="003753F8">
      <w:pPr>
        <w:spacing w:before="240"/>
        <w:ind w:firstLine="0"/>
      </w:pPr>
      <w:r>
        <w:t xml:space="preserve">Таблица </w:t>
      </w:r>
      <w:r w:rsidR="00B618FC">
        <w:t>6</w:t>
      </w:r>
      <w:r>
        <w:t xml:space="preserve"> – Работа с </w:t>
      </w:r>
      <w:r w:rsidR="00B618FC">
        <w:t>шестым</w:t>
      </w:r>
      <w:r>
        <w:t xml:space="preserve"> поставщиком</w:t>
      </w:r>
    </w:p>
    <w:p w14:paraId="43CFCE5A" w14:textId="3EE6C386" w:rsidR="002419EA" w:rsidRDefault="00A2183C" w:rsidP="00B1640E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5A94BDF3" wp14:editId="193642AB">
            <wp:extent cx="4000500" cy="1622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63" t="46180" r="10207" b="37286"/>
                    <a:stretch/>
                  </pic:blipFill>
                  <pic:spPr bwMode="auto">
                    <a:xfrm>
                      <a:off x="0" y="0"/>
                      <a:ext cx="4038404" cy="16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FD78C" w14:textId="56D85208" w:rsidR="00B22112" w:rsidRDefault="00B22112" w:rsidP="00B22112">
      <w:pPr>
        <w:spacing w:before="240"/>
        <w:ind w:firstLine="0"/>
      </w:pPr>
      <w:r>
        <w:t>Таблица 7 – Работа с седьмым поставщиком</w:t>
      </w:r>
    </w:p>
    <w:p w14:paraId="427903F3" w14:textId="2F18DE31" w:rsidR="00A2183C" w:rsidRDefault="00A2183C" w:rsidP="00C346EB">
      <w:pPr>
        <w:spacing w:before="240"/>
      </w:pPr>
      <w:r>
        <w:rPr>
          <w:noProof/>
          <w:lang w:eastAsia="ru-RU"/>
        </w:rPr>
        <w:drawing>
          <wp:inline distT="0" distB="0" distL="0" distR="0" wp14:anchorId="23FAF447" wp14:editId="332B4C0C">
            <wp:extent cx="4057650" cy="155856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70" t="64424" r="61518" b="19043"/>
                    <a:stretch/>
                  </pic:blipFill>
                  <pic:spPr bwMode="auto">
                    <a:xfrm>
                      <a:off x="0" y="0"/>
                      <a:ext cx="4103106" cy="15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8BB8" w14:textId="5C54FD3A" w:rsidR="00A2183C" w:rsidRDefault="005143FF" w:rsidP="003B51F7">
      <w:pPr>
        <w:spacing w:before="240"/>
        <w:ind w:firstLine="0"/>
      </w:pPr>
      <w:r>
        <w:t>Таблица 6 – Окончательное распределение ресурсов</w:t>
      </w:r>
    </w:p>
    <w:p w14:paraId="2B041F13" w14:textId="71C22F2B" w:rsidR="00A2183C" w:rsidRDefault="00A2183C" w:rsidP="00C346EB">
      <w:pPr>
        <w:spacing w:before="240" w:after="240"/>
      </w:pPr>
      <w:r>
        <w:rPr>
          <w:noProof/>
          <w:lang w:eastAsia="ru-RU"/>
        </w:rPr>
        <w:drawing>
          <wp:inline distT="0" distB="0" distL="0" distR="0" wp14:anchorId="56127ADC" wp14:editId="52DF51E1">
            <wp:extent cx="4057650" cy="15940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415" t="65565" r="33137" b="18757"/>
                    <a:stretch/>
                  </pic:blipFill>
                  <pic:spPr bwMode="auto">
                    <a:xfrm>
                      <a:off x="0" y="0"/>
                      <a:ext cx="4114792" cy="161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2907A" w14:textId="0CD01A96" w:rsidR="004C330B" w:rsidRDefault="00200824" w:rsidP="000B556A">
      <w:r>
        <w:rPr>
          <w:lang w:val="en-US"/>
        </w:rPr>
        <w:t xml:space="preserve">S= </w:t>
      </w:r>
      <w:r w:rsidR="000B556A">
        <w:t>120*1+220*2+60*0+10*3+60*1+70*2+20*0</w:t>
      </w:r>
      <w:r>
        <w:rPr>
          <w:lang w:val="en-US"/>
        </w:rPr>
        <w:t>=</w:t>
      </w:r>
      <w:r w:rsidR="000B556A">
        <w:t>790</w:t>
      </w:r>
    </w:p>
    <w:p w14:paraId="26989661" w14:textId="77777777" w:rsidR="006A53A1" w:rsidRPr="006A53A1" w:rsidRDefault="006A53A1" w:rsidP="000B556A">
      <w:pPr>
        <w:rPr>
          <w:lang w:val="en-US"/>
        </w:rPr>
      </w:pPr>
    </w:p>
    <w:p w14:paraId="788EB322" w14:textId="0EE23112" w:rsidR="006A53A1" w:rsidRDefault="00DD6FB0" w:rsidP="00C346EB">
      <w:pPr>
        <w:spacing w:before="240" w:after="240"/>
        <w:ind w:firstLine="0"/>
      </w:pPr>
      <w:r>
        <w:t>Таблица 7 –</w:t>
      </w:r>
      <w:r w:rsidR="00C346EB">
        <w:t xml:space="preserve"> П</w:t>
      </w:r>
      <w:r>
        <w:t>роверка на оптимальность</w:t>
      </w:r>
    </w:p>
    <w:p w14:paraId="242C13D8" w14:textId="2FDE2719" w:rsidR="006A53A1" w:rsidRDefault="006A53A1" w:rsidP="00AA53AD">
      <w:r>
        <w:rPr>
          <w:noProof/>
          <w:lang w:eastAsia="ru-RU"/>
        </w:rPr>
        <w:drawing>
          <wp:inline distT="0" distB="0" distL="0" distR="0" wp14:anchorId="7A8A71BC" wp14:editId="2E847E46">
            <wp:extent cx="3114675" cy="1241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24" t="48176" r="68252" b="37286"/>
                    <a:stretch/>
                  </pic:blipFill>
                  <pic:spPr bwMode="auto">
                    <a:xfrm>
                      <a:off x="0" y="0"/>
                      <a:ext cx="3165781" cy="126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E4115" w14:textId="0406D67E" w:rsidR="000540E6" w:rsidRDefault="00B266A2" w:rsidP="00B266A2">
      <w:pPr>
        <w:spacing w:before="240"/>
      </w:pPr>
      <w:r>
        <w:lastRenderedPageBreak/>
        <w:t>Транспортная задача оптимальна.</w:t>
      </w:r>
    </w:p>
    <w:p w14:paraId="155F3FB2" w14:textId="6B8EDEAD" w:rsidR="00565301" w:rsidRDefault="00B266A2" w:rsidP="00AA53AD">
      <w:r>
        <w:rPr>
          <w:lang w:val="en-US"/>
        </w:rPr>
        <w:t>S</w:t>
      </w:r>
      <w:r w:rsidRPr="00DF6381">
        <w:t>=</w:t>
      </w:r>
      <w:r w:rsidR="00DF6381" w:rsidRPr="00565301">
        <w:t>790</w:t>
      </w:r>
    </w:p>
    <w:p w14:paraId="630180FE" w14:textId="4A5F6F25" w:rsidR="00ED5BE9" w:rsidRDefault="00ED5BE9" w:rsidP="00ED5BE9">
      <w:pPr>
        <w:pStyle w:val="af4"/>
      </w:pPr>
      <w:r>
        <w:t>Ответ:</w:t>
      </w:r>
    </w:p>
    <w:p w14:paraId="58A23CF0" w14:textId="77777777" w:rsidR="00ED5BE9" w:rsidRPr="00565301" w:rsidRDefault="00ED5BE9" w:rsidP="00ED5BE9">
      <w:r>
        <w:t>План перевозки гравия</w:t>
      </w:r>
      <w:r w:rsidRPr="00565301">
        <w:t>,</w:t>
      </w:r>
      <w:r>
        <w:t xml:space="preserve"> при котором будет минимальная стоимость </w:t>
      </w:r>
    </w:p>
    <w:p w14:paraId="63089C0D" w14:textId="77777777" w:rsidR="00ED5BE9" w:rsidRDefault="00ED5BE9" w:rsidP="00ED5BE9">
      <w:pPr>
        <w:ind w:firstLine="0"/>
      </w:pPr>
      <w:r>
        <w:t>перевозок и потребность гравия в каждой из строящихся дорог будет удовлетворена равна 790. На производство гравия для первой дороги необходимо 120*1+10*3 = 150</w:t>
      </w:r>
      <w:r w:rsidRPr="00651338">
        <w:t>,</w:t>
      </w:r>
      <w:r>
        <w:t xml:space="preserve"> для второй 220*2 = 440</w:t>
      </w:r>
      <w:r w:rsidRPr="004F526A">
        <w:t>,</w:t>
      </w:r>
      <w:r>
        <w:t xml:space="preserve"> для третьей 60*1 = 60</w:t>
      </w:r>
      <w:r w:rsidRPr="004F526A">
        <w:t>,</w:t>
      </w:r>
    </w:p>
    <w:p w14:paraId="5C5788E5" w14:textId="77777777" w:rsidR="00ED5BE9" w:rsidRPr="004F526A" w:rsidRDefault="00ED5BE9" w:rsidP="00ED5BE9">
      <w:pPr>
        <w:ind w:firstLine="0"/>
      </w:pPr>
      <w:r>
        <w:t>для четвёртой 60*0 + 20*0 = 0.</w:t>
      </w:r>
    </w:p>
    <w:p w14:paraId="4A37C58B" w14:textId="77777777" w:rsidR="00ED5BE9" w:rsidRPr="00ED5BE9" w:rsidRDefault="00ED5BE9" w:rsidP="00ED5BE9"/>
    <w:p w14:paraId="242C0E0F" w14:textId="77777777" w:rsidR="00B1640E" w:rsidRDefault="00565301">
      <w:pPr>
        <w:spacing w:after="160" w:line="259" w:lineRule="auto"/>
        <w:ind w:firstLine="0"/>
        <w:jc w:val="left"/>
      </w:pPr>
      <w:r>
        <w:br w:type="page"/>
      </w:r>
    </w:p>
    <w:p w14:paraId="7E4980E8" w14:textId="5E0F42D9" w:rsidR="00B1640E" w:rsidRDefault="00ED5BE9" w:rsidP="00B1640E">
      <w:pPr>
        <w:pStyle w:val="1"/>
      </w:pPr>
      <w:bookmarkStart w:id="2" w:name="_Toc153985156"/>
      <w:r>
        <w:lastRenderedPageBreak/>
        <w:t>ЗАДАНИЕ 2</w:t>
      </w:r>
      <w:bookmarkEnd w:id="2"/>
    </w:p>
    <w:p w14:paraId="07B4A9CD" w14:textId="202B878B" w:rsidR="002E2BF7" w:rsidRPr="002E2BF7" w:rsidRDefault="002E2BF7" w:rsidP="00B1640E">
      <w:pPr>
        <w:rPr>
          <w:b/>
          <w:bCs/>
          <w:color w:val="000000"/>
          <w:szCs w:val="20"/>
        </w:rPr>
      </w:pPr>
      <w:r w:rsidRPr="002E2BF7">
        <w:rPr>
          <w:b/>
          <w:bCs/>
          <w:color w:val="000000"/>
          <w:szCs w:val="20"/>
        </w:rPr>
        <w:t>Теория:</w:t>
      </w:r>
    </w:p>
    <w:p w14:paraId="40FBB55D" w14:textId="04E37469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рреляционный анализ – метод обработки статистических данных, заключающийся в изучении связи между переменными.</w:t>
      </w:r>
    </w:p>
    <w:p w14:paraId="24F58BD4" w14:textId="4B4A239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Цель корреляционного анализа – обеспечить получение некоторой информации об одной переменной с помощью другой переменной. В случаях, когда возможно достижение цели, говорят, что переменные коррелируют. Корреляция отражает лишь линейную зависимость величин, но не отражает их функциональной связанности.</w:t>
      </w:r>
    </w:p>
    <w:p w14:paraId="3A016FFC" w14:textId="0C17FEF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Количественная оценка тесноты взаимосвязи двух случайных величин осуществляется с помощью коэффициента корреляции. Вид коэффициента корреляции и, следовательно, алгоритм его вычисления зависят от шкалы, в которой производятся измерения изучаемых показателей и от формы зависимости.</w:t>
      </w:r>
    </w:p>
    <w:p w14:paraId="0F9DD707" w14:textId="4C3740CD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Значение коэффициента корреляции может изменяться в диапазоне от     -1 до +1. </w:t>
      </w:r>
    </w:p>
    <w:p w14:paraId="7EBDD1A2" w14:textId="2A1677E1" w:rsidR="002E2BF7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Абсолютное значение коэффициента корреляции показывает силу взаимосвязи. Чем меньше его абсолютное значение, тем слабее связь. Если он равен нулю, то связь вообще отсутствует. Чем больше значение модуля </w:t>
      </w:r>
      <w:r w:rsidR="00EB33EA">
        <w:rPr>
          <w:color w:val="000000"/>
          <w:szCs w:val="20"/>
        </w:rPr>
        <w:t>коэффициента корреляции, тем сильнее связь и тем меньше разброс в значениях при каждом фиксированном значении. Знак коэффициента корреляции определяет направленность взаимосвязи: минус – отрицательная, плюс положительная.</w:t>
      </w:r>
    </w:p>
    <w:p w14:paraId="3B01C217" w14:textId="5235214B" w:rsidR="00EB33EA" w:rsidRPr="00EB33EA" w:rsidRDefault="00EB33EA" w:rsidP="00B1640E">
      <w:pPr>
        <w:rPr>
          <w:color w:val="000000"/>
          <w:szCs w:val="20"/>
        </w:rPr>
      </w:pPr>
      <w:r>
        <w:rPr>
          <w:color w:val="000000"/>
          <w:szCs w:val="20"/>
        </w:rPr>
        <w:t xml:space="preserve">Коэффициент детерминации рассчитывается для оценки качества подбора уравнения регрессии. Дли приемлемых моделей предполагается, что коэффициент детерминации должен быть хотя бы не меньше 50%. Модели с коэффициентом детерминации выше 80% можно признать достаточно хорошими. Значение коэффициента детерминации </w:t>
      </w:r>
      <w:r>
        <w:rPr>
          <w:color w:val="000000"/>
          <w:szCs w:val="20"/>
          <w:lang w:val="en-US"/>
        </w:rPr>
        <w:t>R</w:t>
      </w:r>
      <w:r w:rsidRPr="00EB33EA">
        <w:rPr>
          <w:color w:val="000000"/>
          <w:szCs w:val="20"/>
          <w:vertAlign w:val="superscript"/>
        </w:rPr>
        <w:t>2</w:t>
      </w:r>
      <w:r w:rsidRPr="00EB33EA">
        <w:rPr>
          <w:color w:val="000000"/>
          <w:szCs w:val="20"/>
        </w:rPr>
        <w:t xml:space="preserve"> = 1 </w:t>
      </w:r>
      <w:r>
        <w:rPr>
          <w:color w:val="000000"/>
          <w:szCs w:val="20"/>
        </w:rPr>
        <w:t>означает функциональную зависимость между переменными.</w:t>
      </w:r>
    </w:p>
    <w:p w14:paraId="0C7FFC4A" w14:textId="5AC30C1D" w:rsidR="002E2BF7" w:rsidRDefault="002E2BF7" w:rsidP="00EB33EA">
      <w:pPr>
        <w:pStyle w:val="af4"/>
      </w:pPr>
      <w:r>
        <w:lastRenderedPageBreak/>
        <w:t>Постановка задачи:</w:t>
      </w:r>
    </w:p>
    <w:p w14:paraId="2E5D6960" w14:textId="381804E1" w:rsidR="00B1640E" w:rsidRDefault="002E2BF7" w:rsidP="00B1640E">
      <w:pPr>
        <w:rPr>
          <w:color w:val="000000"/>
          <w:szCs w:val="20"/>
        </w:rPr>
      </w:pPr>
      <w:r>
        <w:rPr>
          <w:color w:val="000000"/>
          <w:szCs w:val="20"/>
        </w:rPr>
        <w:t>Найти тесноту взаимосвязей параметра «чистый доход» от двух параметров «суммарный актив» и «объем вложений акционеров». По методу наименьших квадратов рассчитать уравнения данных взаимосвязей и оценку качества подбора уравнения. Сделайте вывод: от какого параметра больше зависит «чистый доход».</w:t>
      </w:r>
    </w:p>
    <w:p w14:paraId="0168E638" w14:textId="5F722FAF" w:rsidR="002E2BF7" w:rsidRDefault="002E2BF7" w:rsidP="002E2BF7">
      <w:pPr>
        <w:ind w:firstLine="0"/>
        <w:rPr>
          <w:color w:val="000000"/>
          <w:szCs w:val="20"/>
        </w:rPr>
      </w:pPr>
      <w:r>
        <w:rPr>
          <w:color w:val="000000"/>
          <w:szCs w:val="20"/>
        </w:rPr>
        <w:t>Таблица 8 – Исходные данные</w:t>
      </w:r>
    </w:p>
    <w:p w14:paraId="09F201FF" w14:textId="5D9A9C9A" w:rsidR="002E2BF7" w:rsidRDefault="002E2BF7" w:rsidP="00EB33EA">
      <w:pPr>
        <w:ind w:firstLine="0"/>
      </w:pPr>
      <w:r>
        <w:rPr>
          <w:noProof/>
          <w:lang w:eastAsia="ru-RU"/>
        </w:rPr>
        <w:drawing>
          <wp:inline distT="0" distB="0" distL="0" distR="0" wp14:anchorId="69B25E21" wp14:editId="19B18CB5">
            <wp:extent cx="5939790" cy="30930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C274" w14:textId="0F769F2F" w:rsidR="002E2BF7" w:rsidRDefault="00EB33EA" w:rsidP="00ED5BE9">
      <w:pPr>
        <w:pStyle w:val="af4"/>
      </w:pPr>
      <w:r>
        <w:t>Решение:</w:t>
      </w:r>
    </w:p>
    <w:p w14:paraId="54C57C61" w14:textId="649035A6" w:rsidR="00EB33EA" w:rsidRDefault="00EB33EA" w:rsidP="00EB33EA">
      <w:r>
        <w:t>Для решения данной задачи необходимо рассчитать следующие величины:</w:t>
      </w:r>
    </w:p>
    <w:p w14:paraId="7463C01B" w14:textId="77777777" w:rsidR="00EB33EA" w:rsidRDefault="00EB33EA" w:rsidP="00EB33EA">
      <w:pPr>
        <w:pStyle w:val="a5"/>
        <w:numPr>
          <w:ilvl w:val="0"/>
          <w:numId w:val="37"/>
        </w:numPr>
      </w:pPr>
      <w:r>
        <w:t>Выборочные средние:</w:t>
      </w:r>
    </w:p>
    <w:p w14:paraId="26ED99C7" w14:textId="77777777" w:rsidR="00EB33EA" w:rsidRPr="00EB33EA" w:rsidRDefault="00D04682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14:paraId="166060B7" w14:textId="2D801D37" w:rsidR="00EB33EA" w:rsidRPr="00EB33EA" w:rsidRDefault="00D04682" w:rsidP="00EB33EA">
      <w:pPr>
        <w:ind w:left="709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216FA177" w14:textId="0431361F" w:rsidR="00EB33EA" w:rsidRPr="00EB33EA" w:rsidRDefault="00D04682" w:rsidP="00EB33EA">
      <w:pPr>
        <w:ind w:left="709"/>
        <w:jc w:val="left"/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Cs w:val="28"/>
                </w:rPr>
                <m:t>xy</m:t>
              </m:r>
            </m:e>
          </m:acc>
          <m:r>
            <w:rPr>
              <w:rFonts w:ascii="Cambria Math" w:eastAsiaTheme="minorEastAsia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</m:oMath>
      </m:oMathPara>
    </w:p>
    <w:p w14:paraId="384DF2FD" w14:textId="77777777" w:rsidR="00EB33EA" w:rsidRDefault="00EB33EA" w:rsidP="00EB33EA"/>
    <w:p w14:paraId="02050137" w14:textId="5F7BC4E0" w:rsidR="00EB33EA" w:rsidRDefault="00EB33EA" w:rsidP="00EB33EA">
      <w:pPr>
        <w:pStyle w:val="a5"/>
        <w:numPr>
          <w:ilvl w:val="0"/>
          <w:numId w:val="37"/>
        </w:numPr>
      </w:pPr>
      <w:r>
        <w:t>Выборочные дисперсии:</w:t>
      </w:r>
    </w:p>
    <w:p w14:paraId="6ABE32D1" w14:textId="652FAECA" w:rsidR="00EB33EA" w:rsidRPr="00A9166C" w:rsidRDefault="00D04682" w:rsidP="00EB33E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D6F41A1" w14:textId="3C92D6B9" w:rsidR="00A9166C" w:rsidRPr="00EB33EA" w:rsidRDefault="00D04682" w:rsidP="00A916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15177D6" w14:textId="77777777" w:rsidR="00A9166C" w:rsidRPr="00EB33EA" w:rsidRDefault="00A9166C" w:rsidP="00EB33EA">
      <w:pPr>
        <w:rPr>
          <w:lang w:val="en-US"/>
        </w:rPr>
      </w:pPr>
    </w:p>
    <w:p w14:paraId="2A3CAEA7" w14:textId="465CEDC1" w:rsidR="00EB33EA" w:rsidRDefault="00A9166C" w:rsidP="00EB33EA">
      <w:pPr>
        <w:pStyle w:val="a5"/>
        <w:numPr>
          <w:ilvl w:val="0"/>
          <w:numId w:val="37"/>
        </w:numPr>
      </w:pPr>
      <w:r>
        <w:t>Среднеквадратическое отклонение</w:t>
      </w:r>
    </w:p>
    <w:p w14:paraId="7619E17F" w14:textId="23FC1D6F" w:rsidR="00A9166C" w:rsidRPr="00A9166C" w:rsidRDefault="00A9166C" w:rsidP="00A916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558DC77B" w14:textId="632F9EA6" w:rsidR="00A9166C" w:rsidRDefault="00A9166C" w:rsidP="00A9166C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y)</m:t>
              </m:r>
            </m:e>
          </m:rad>
        </m:oMath>
      </m:oMathPara>
    </w:p>
    <w:p w14:paraId="1A01E3D3" w14:textId="77777777" w:rsidR="00A9166C" w:rsidRPr="00A9166C" w:rsidRDefault="00A9166C" w:rsidP="00A9166C">
      <w:pPr>
        <w:rPr>
          <w:rFonts w:eastAsiaTheme="minorEastAsia"/>
        </w:rPr>
      </w:pPr>
    </w:p>
    <w:p w14:paraId="1F47F225" w14:textId="448E7DC6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корреляции:</w:t>
      </w:r>
    </w:p>
    <w:p w14:paraId="297BF045" w14:textId="3849A5DB" w:rsidR="00A9166C" w:rsidRPr="00A9166C" w:rsidRDefault="00D04682" w:rsidP="00A916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S(y)</m:t>
              </m:r>
            </m:den>
          </m:f>
        </m:oMath>
      </m:oMathPara>
    </w:p>
    <w:p w14:paraId="0A9A7E18" w14:textId="27B0DEDC" w:rsidR="00A9166C" w:rsidRDefault="00A9166C" w:rsidP="00EB33EA">
      <w:pPr>
        <w:pStyle w:val="a5"/>
        <w:numPr>
          <w:ilvl w:val="0"/>
          <w:numId w:val="37"/>
        </w:numPr>
      </w:pPr>
      <w:r>
        <w:t>Рассчитать коэффициент детерминации</w:t>
      </w:r>
      <w:r>
        <w:rPr>
          <w:lang w:val="en-US"/>
        </w:rPr>
        <w:t>:</w:t>
      </w:r>
    </w:p>
    <w:p w14:paraId="7BACD3CE" w14:textId="4BD8813C" w:rsidR="00A9166C" w:rsidRPr="00A9166C" w:rsidRDefault="00D04682" w:rsidP="00A9166C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6653F846" w14:textId="41D8ADCF" w:rsidR="00A9166C" w:rsidRDefault="00643948" w:rsidP="00643948">
      <w:pPr>
        <w:pStyle w:val="a5"/>
        <w:ind w:left="0"/>
        <w:jc w:val="left"/>
      </w:pPr>
      <w:r>
        <w:t xml:space="preserve">Для решения этой задачи была создана программа в </w:t>
      </w:r>
      <w:r>
        <w:rPr>
          <w:lang w:val="en-US"/>
        </w:rPr>
        <w:t>MATHLAB</w:t>
      </w:r>
      <w:r w:rsidRPr="00643948">
        <w:t xml:space="preserve"> 2014 </w:t>
      </w:r>
      <w:r>
        <w:t>в формате</w:t>
      </w:r>
      <w:r w:rsidR="00C77DD6" w:rsidRPr="00C77DD6">
        <w:t xml:space="preserve"> (</w:t>
      </w:r>
      <w:r w:rsidR="00C77DD6">
        <w:t>Листинг 1</w:t>
      </w:r>
      <w:r w:rsidR="00C77DD6" w:rsidRPr="00C77DD6">
        <w:t>)</w:t>
      </w:r>
      <w:r w:rsidRPr="00643948">
        <w:t>.</w:t>
      </w:r>
    </w:p>
    <w:p w14:paraId="08FEE765" w14:textId="2765096A" w:rsidR="00C77DD6" w:rsidRPr="00C77DD6" w:rsidRDefault="00C77DD6" w:rsidP="00C77DD6">
      <w:pPr>
        <w:ind w:firstLine="0"/>
        <w:jc w:val="left"/>
      </w:pPr>
      <w:r>
        <w:t>Листинг 1 – Код програм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7DD6" w14:paraId="2586BE12" w14:textId="77777777" w:rsidTr="00C77DD6">
        <w:tc>
          <w:tcPr>
            <w:tcW w:w="9345" w:type="dxa"/>
          </w:tcPr>
          <w:p w14:paraId="3AA744A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n=15;</w:t>
            </w:r>
          </w:p>
          <w:p w14:paraId="3E0265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=0;</w:t>
            </w:r>
          </w:p>
          <w:p w14:paraId="7CEAC8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=0;</w:t>
            </w:r>
          </w:p>
          <w:p w14:paraId="562D46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=0;</w:t>
            </w:r>
          </w:p>
          <w:p w14:paraId="21FC967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=0;</w:t>
            </w:r>
          </w:p>
          <w:p w14:paraId="722426B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=0;</w:t>
            </w:r>
          </w:p>
          <w:p w14:paraId="6FEF41F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1=0;</w:t>
            </w:r>
          </w:p>
          <w:p w14:paraId="48C316D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=0;</w:t>
            </w:r>
          </w:p>
          <w:p w14:paraId="7F51370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=0;</w:t>
            </w:r>
          </w:p>
          <w:p w14:paraId="69B84B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=0;</w:t>
            </w:r>
          </w:p>
          <w:p w14:paraId="5E2DA1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=0;</w:t>
            </w:r>
          </w:p>
          <w:p w14:paraId="179259D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=0;</w:t>
            </w:r>
          </w:p>
          <w:p w14:paraId="648CAC5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3BDA59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 = sr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1D8717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2 = sr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628F35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 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B01EB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1y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3B3360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rx1y = srx2y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0D2BB54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1 = Spow2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0D65AB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x2 = Spow2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1A638E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pow2y = Spow2y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784C711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;</w:t>
            </w:r>
          </w:p>
          <w:p w14:paraId="279A80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 = srx1 / n;</w:t>
            </w:r>
          </w:p>
          <w:p w14:paraId="6D4C1A6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 = srx2 / n;</w:t>
            </w:r>
          </w:p>
          <w:p w14:paraId="1B9DCAC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/ n;</w:t>
            </w:r>
          </w:p>
          <w:p w14:paraId="0F78AA0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1y = srx1y / n;</w:t>
            </w:r>
          </w:p>
          <w:p w14:paraId="231FACC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x2y = srx2y / n;</w:t>
            </w:r>
          </w:p>
          <w:p w14:paraId="113521A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Spow2x1 = (Spow2x1 / n) - (srx1 * srx1);</w:t>
            </w:r>
          </w:p>
          <w:p w14:paraId="3E5883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x2 = (Spow2x2 / n) - (srx2 * srx2);</w:t>
            </w:r>
          </w:p>
          <w:p w14:paraId="64B4917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pow2y = (Spow2y / n) - 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E3DD7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1 = sqrt(Spow2x1);</w:t>
            </w:r>
          </w:p>
          <w:p w14:paraId="25803B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x2 = sqrt(Spow2x2);</w:t>
            </w:r>
          </w:p>
          <w:p w14:paraId="436C630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 = sqrt(Spow2y);</w:t>
            </w:r>
          </w:p>
          <w:p w14:paraId="301EF5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1y = (srx1y - (srx1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1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2EC7BA0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rx2y = (srx2y - (srx2 *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/(Sx2*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F382CC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1=0;</w:t>
            </w:r>
          </w:p>
          <w:p w14:paraId="691ABBC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1=0;</w:t>
            </w:r>
          </w:p>
          <w:p w14:paraId="41A2102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1=0;</w:t>
            </w:r>
          </w:p>
          <w:p w14:paraId="015208E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3x1=0;</w:t>
            </w:r>
          </w:p>
          <w:p w14:paraId="432D296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1=0;</w:t>
            </w:r>
          </w:p>
          <w:p w14:paraId="3699AB2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1=0;</w:t>
            </w:r>
          </w:p>
          <w:p w14:paraId="4047196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02A7884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1 = A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7022B9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1 = B1x1 + 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2C4FD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1 = C1x1 + (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200B05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1 = C2x1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4F7AF3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3AD55D3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1 = B1x1;</w:t>
            </w:r>
          </w:p>
          <w:p w14:paraId="2665EB5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1 = n;</w:t>
            </w:r>
          </w:p>
          <w:p w14:paraId="2F0117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1 = (A1x1 * B2x1) - (A2x1 * B1x1);</w:t>
            </w:r>
          </w:p>
          <w:p w14:paraId="57FD047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1 = (C1x1 * B2x1) - (C2x1 * B1x1);</w:t>
            </w:r>
          </w:p>
          <w:p w14:paraId="20A08C1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1 = (A1x1 * C2x1) - (A2x1 * C1x1);</w:t>
            </w:r>
          </w:p>
          <w:p w14:paraId="4A2B1FC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1 = deltaAx1/deltax1;</w:t>
            </w:r>
          </w:p>
          <w:p w14:paraId="736FE65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1 = deltaBx1/deltax1;</w:t>
            </w:r>
          </w:p>
          <w:p w14:paraId="26E3B26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1=ax1*x1+bx1;</w:t>
            </w:r>
          </w:p>
          <w:p w14:paraId="083EFDF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1x2=0;</w:t>
            </w:r>
          </w:p>
          <w:p w14:paraId="73A0E40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=0;</w:t>
            </w:r>
          </w:p>
          <w:p w14:paraId="7E5A07A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1x2=0;</w:t>
            </w:r>
          </w:p>
          <w:p w14:paraId="5EE4D41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1x2=0;</w:t>
            </w:r>
          </w:p>
          <w:p w14:paraId="0BA9F77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C2x2=0;</w:t>
            </w:r>
          </w:p>
          <w:p w14:paraId="12863F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4332AA1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A1x2 = A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^2);</w:t>
            </w:r>
          </w:p>
          <w:p w14:paraId="09B4212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1x2 = B1x2 + 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5E68A51D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1x2 = C1x2 + (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14:paraId="6F93427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C2x2 = C2x2 + 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7F69D5E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1A3EDBF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2x2 = B1x2;</w:t>
            </w:r>
          </w:p>
          <w:p w14:paraId="7888D091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2x2 = n;</w:t>
            </w:r>
          </w:p>
          <w:p w14:paraId="33B63BF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x2 = (A1x2*B2x2) - (A2x2 * B1x2);</w:t>
            </w:r>
          </w:p>
          <w:p w14:paraId="7127652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Ax2 = (C1x2*B2x2) - (C2x2 * B1x2);</w:t>
            </w:r>
          </w:p>
          <w:p w14:paraId="0F6024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deltaBx2 = (A1x2*C2x2) - (A2x2 * C1x2);</w:t>
            </w:r>
          </w:p>
          <w:p w14:paraId="765D21C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ax2 = deltaAx2/deltaax2;</w:t>
            </w:r>
          </w:p>
          <w:p w14:paraId="6DE64CB3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x2 = deltaBx2/deltax2;</w:t>
            </w:r>
          </w:p>
          <w:p w14:paraId="371954D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fx2=ax2*x2+bx2;</w:t>
            </w:r>
          </w:p>
          <w:p w14:paraId="61D929B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1=0;</w:t>
            </w:r>
          </w:p>
          <w:p w14:paraId="6321B78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=0;</w:t>
            </w:r>
          </w:p>
          <w:p w14:paraId="1F8BA24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1=0;</w:t>
            </w:r>
          </w:p>
          <w:p w14:paraId="4ADD092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1=0;</w:t>
            </w:r>
          </w:p>
          <w:p w14:paraId="1CB61AE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1x2=0;</w:t>
            </w:r>
          </w:p>
          <w:p w14:paraId="1133E18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buf2x2=0;</w:t>
            </w:r>
          </w:p>
          <w:p w14:paraId="0E607D79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for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= 1:n</w:t>
            </w:r>
          </w:p>
          <w:p w14:paraId="26BA349E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1 = buf1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1);</w:t>
            </w:r>
          </w:p>
          <w:p w14:paraId="50816AF0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1x2 = buf1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0FF0555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1 = buf2x1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- fx2);</w:t>
            </w:r>
          </w:p>
          <w:p w14:paraId="12072135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buf2x2 = buf2x2 +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 * (y(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) - </w:t>
            </w: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ry</w:t>
            </w:r>
            <w:proofErr w:type="spellEnd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14:paraId="3691BAF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nd</w:t>
            </w:r>
          </w:p>
          <w:p w14:paraId="0FBF090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2x1=buf1x1/buf2x1;</w:t>
            </w:r>
          </w:p>
          <w:p w14:paraId="2EC9FCD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Rpow2x2 = buf1x2/buf2x2;</w:t>
            </w:r>
          </w:p>
          <w:p w14:paraId="15F61096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1, 'String', rx1y);</w:t>
            </w:r>
          </w:p>
          <w:p w14:paraId="1BE718B8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2, 'String', rx2y);</w:t>
            </w:r>
          </w:p>
          <w:p w14:paraId="0BAC169A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3, 'String', Rpow2x1);</w:t>
            </w:r>
          </w:p>
          <w:p w14:paraId="63EBB78F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set(handles.text4, 'String', Rpow2x2);</w:t>
            </w:r>
          </w:p>
          <w:p w14:paraId="64EDC9D4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if (abs(rx1y) &gt; abs(rx2y)) </w:t>
            </w:r>
          </w:p>
          <w:p w14:paraId="1164C4E7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 set(handles.text5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Суммарны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ти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61E28132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else</w:t>
            </w:r>
          </w:p>
          <w:p w14:paraId="49834C9B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 set(handles.text6, 'String', '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Объем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вложений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акционеров</w:t>
            </w:r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');</w:t>
            </w:r>
          </w:p>
          <w:p w14:paraId="4D1EB04C" w14:textId="77777777" w:rsidR="00C77DD6" w:rsidRPr="00C77DD6" w:rsidRDefault="00C77DD6" w:rsidP="00C77DD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77DD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661A99AF" w14:textId="77777777" w:rsidR="00C77DD6" w:rsidRDefault="00C77DD6" w:rsidP="00643948">
            <w:pPr>
              <w:pStyle w:val="a5"/>
              <w:ind w:left="0" w:firstLine="0"/>
              <w:jc w:val="left"/>
            </w:pPr>
          </w:p>
        </w:tc>
      </w:tr>
    </w:tbl>
    <w:p w14:paraId="345600CF" w14:textId="38DC9BE7" w:rsidR="00C77DD6" w:rsidRDefault="00C77DD6" w:rsidP="00643948">
      <w:pPr>
        <w:pStyle w:val="a5"/>
        <w:ind w:left="0"/>
        <w:jc w:val="left"/>
      </w:pPr>
    </w:p>
    <w:p w14:paraId="0255CC15" w14:textId="13AC2041" w:rsidR="00ED5BE9" w:rsidRDefault="00ED5BE9" w:rsidP="00ED5BE9">
      <w:pPr>
        <w:pStyle w:val="1"/>
      </w:pPr>
      <w:bookmarkStart w:id="3" w:name="_Toc153985157"/>
      <w:r>
        <w:lastRenderedPageBreak/>
        <w:t>ЗАДАНИЕ 3</w:t>
      </w:r>
      <w:bookmarkEnd w:id="3"/>
    </w:p>
    <w:p w14:paraId="383F4769" w14:textId="77777777" w:rsidR="00ED5BE9" w:rsidRPr="00E664A8" w:rsidRDefault="00ED5BE9" w:rsidP="00ED5BE9">
      <w:pPr>
        <w:pStyle w:val="af4"/>
      </w:pPr>
      <w:r w:rsidRPr="00E664A8">
        <w:t>Задание:</w:t>
      </w:r>
    </w:p>
    <w:p w14:paraId="6EA34F00" w14:textId="77777777" w:rsidR="00ED5BE9" w:rsidRDefault="00ED5BE9" w:rsidP="00ED5BE9">
      <w:pPr>
        <w:rPr>
          <w:color w:val="000000"/>
          <w:sz w:val="24"/>
          <w:szCs w:val="20"/>
        </w:rPr>
      </w:pPr>
      <w:r>
        <w:rPr>
          <w:color w:val="000000"/>
          <w:szCs w:val="20"/>
        </w:rPr>
        <w:t>В цехе предприятия решено установить дополнительное оборудование, для размещения которого выделено 6 м2 площади. На приобретение оборудования предприятие может израсходовать 10 тыс. руб., при этом оно может купить оборудование двух видов. Комплект оборудования I вида стоит 1000 руб., а II вида – 3000 руб. Приобретение одного комплекта оборудования I вида позволяет увеличить выпуск продукции в смену на 2 ед., а одного комплекта оборудования II вида – на 4 ед. Зная, что для установки одного комплекта оборудования I вида требуется 2 м2 площади, а оборудования II вида – 1 м2 площади определить такой набор дополнительного оборудования, которых дает возможность максимально увеличить выпуск продукции.</w:t>
      </w:r>
    </w:p>
    <w:p w14:paraId="0A1A9443" w14:textId="77777777" w:rsidR="00ED5BE9" w:rsidRPr="00E664A8" w:rsidRDefault="00ED5BE9" w:rsidP="00ED5BE9">
      <w:pPr>
        <w:pStyle w:val="af4"/>
      </w:pPr>
      <w:r w:rsidRPr="00E664A8">
        <w:t>Решение:</w:t>
      </w:r>
    </w:p>
    <w:p w14:paraId="38B67920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4B518F99" w14:textId="77777777" w:rsidR="00ED5BE9" w:rsidRPr="00ED5BE9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6</w:t>
      </w:r>
      <w:r w:rsidRPr="00ED5BE9">
        <w:t xml:space="preserve">; </w:t>
      </w:r>
    </w:p>
    <w:p w14:paraId="12FECBA8" w14:textId="77777777" w:rsidR="00ED5BE9" w:rsidRPr="004E6658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  </w:t>
      </w:r>
    </w:p>
    <w:p w14:paraId="53D7B529" w14:textId="77777777" w:rsidR="00ED5BE9" w:rsidRDefault="00ED5BE9" w:rsidP="00ED5BE9">
      <w:pPr>
        <w:ind w:firstLine="0"/>
      </w:pPr>
      <w:r>
        <w:t>где</w:t>
      </w:r>
      <w:r w:rsidRPr="00196507">
        <w:t xml:space="preserve"> </w:t>
      </w:r>
      <w:r>
        <w:rPr>
          <w:lang w:val="en-US"/>
        </w:rPr>
        <w:t>x</w:t>
      </w:r>
      <w:r w:rsidRPr="00196507">
        <w:t xml:space="preserve"> и </w:t>
      </w:r>
      <w:r>
        <w:rPr>
          <w:lang w:val="en-US"/>
        </w:rPr>
        <w:t>y</w:t>
      </w:r>
      <w:r w:rsidRPr="00196507">
        <w:t xml:space="preserve"> </w:t>
      </w:r>
      <w:r>
        <w:t>–</w:t>
      </w:r>
      <w:r w:rsidRPr="00196507">
        <w:t xml:space="preserve"> количество комплектов оборудования I и II вида соответственно.</w:t>
      </w:r>
    </w:p>
    <w:p w14:paraId="154DCA87" w14:textId="77777777" w:rsidR="00ED5BE9" w:rsidRDefault="00ED5BE9" w:rsidP="00ED5BE9">
      <w:pPr>
        <w:ind w:firstLine="0"/>
      </w:pPr>
      <w:r>
        <w:t>Для уравнения:</w:t>
      </w:r>
    </w:p>
    <w:p w14:paraId="645F4E58" w14:textId="77777777" w:rsidR="00ED5BE9" w:rsidRPr="00196507" w:rsidRDefault="00ED5BE9" w:rsidP="00ED5BE9">
      <w:r>
        <w:t>2</w:t>
      </w:r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 xml:space="preserve">6    </w:t>
      </w:r>
      <w:r>
        <w:rPr>
          <w:lang w:val="en-US"/>
        </w:rPr>
        <w:t>x</w:t>
      </w:r>
      <w:r w:rsidRPr="00196507">
        <w:t xml:space="preserve"> = [0...3]</w:t>
      </w:r>
    </w:p>
    <w:p w14:paraId="374D73BD" w14:textId="77777777" w:rsidR="00ED5BE9" w:rsidRDefault="00ED5BE9" w:rsidP="00ED5BE9">
      <w:r w:rsidRPr="00196507">
        <w:tab/>
      </w:r>
      <w:r w:rsidRPr="00196507">
        <w:tab/>
      </w:r>
      <w:r>
        <w:rPr>
          <w:lang w:val="en-US"/>
        </w:rPr>
        <w:t>y</w:t>
      </w:r>
      <w:r w:rsidRPr="00196507">
        <w:t xml:space="preserve"> = [0…6]</w:t>
      </w:r>
      <w:r>
        <w:t xml:space="preserve">, </w:t>
      </w:r>
    </w:p>
    <w:p w14:paraId="315DF779" w14:textId="77777777" w:rsidR="00ED5BE9" w:rsidRDefault="00ED5BE9" w:rsidP="00ED5BE9">
      <w:pPr>
        <w:ind w:firstLine="0"/>
      </w:pPr>
      <w:r>
        <w:t>Для уравнения:</w:t>
      </w:r>
    </w:p>
    <w:p w14:paraId="7CEBA050" w14:textId="77777777" w:rsidR="00ED5BE9" w:rsidRDefault="00ED5BE9" w:rsidP="00ED5BE9">
      <w:r w:rsidRPr="004E6658">
        <w:t>1000</w:t>
      </w:r>
      <w:r>
        <w:rPr>
          <w:lang w:val="en-US"/>
        </w:rPr>
        <w:t>x</w:t>
      </w:r>
      <w:r w:rsidRPr="004E6658">
        <w:t xml:space="preserve"> + 3000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 xml:space="preserve">10000 </w:t>
      </w:r>
      <w:r>
        <w:t xml:space="preserve">  </w:t>
      </w:r>
      <w:r>
        <w:rPr>
          <w:lang w:val="en-US"/>
        </w:rPr>
        <w:t>x</w:t>
      </w:r>
      <w:r w:rsidRPr="004E6658">
        <w:t xml:space="preserve"> = [0…10]</w:t>
      </w:r>
    </w:p>
    <w:p w14:paraId="76722893" w14:textId="77777777" w:rsidR="00ED5BE9" w:rsidRPr="004E6658" w:rsidRDefault="00ED5BE9" w:rsidP="00ED5BE9">
      <w:r>
        <w:tab/>
      </w:r>
      <w:r>
        <w:tab/>
      </w:r>
      <w:r>
        <w:tab/>
      </w:r>
      <w:r>
        <w:tab/>
        <w:t xml:space="preserve"> </w:t>
      </w:r>
      <w:r>
        <w:rPr>
          <w:lang w:val="en-US"/>
        </w:rPr>
        <w:t>y</w:t>
      </w:r>
      <w:r w:rsidRPr="004E6658">
        <w:t xml:space="preserve"> = [0</w:t>
      </w:r>
      <w:r w:rsidRPr="00F3572B">
        <w:t>.</w:t>
      </w:r>
      <w:r w:rsidRPr="004E6658">
        <w:t>..3]</w:t>
      </w:r>
    </w:p>
    <w:p w14:paraId="148B9800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4A52F092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2</w:t>
      </w:r>
      <w:r>
        <w:rPr>
          <w:lang w:val="en-US"/>
        </w:rPr>
        <w:t>x</w:t>
      </w:r>
      <w:r w:rsidRPr="00ED5BE9">
        <w:t xml:space="preserve"> + 4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6AE3F032" w14:textId="77777777" w:rsidR="00ED5BE9" w:rsidRDefault="00ED5BE9" w:rsidP="00ED5BE9">
      <w:pPr>
        <w:ind w:firstLine="0"/>
      </w:pPr>
      <w:r>
        <w:t>Найдем его методом перебора:</w:t>
      </w:r>
    </w:p>
    <w:p w14:paraId="4582A23A" w14:textId="77777777" w:rsidR="00ED5BE9" w:rsidRPr="00ED5BE9" w:rsidRDefault="00ED5BE9" w:rsidP="00ED5BE9">
      <w:pPr>
        <w:ind w:firstLine="0"/>
      </w:pPr>
      <w:r>
        <w:tab/>
        <w:t xml:space="preserve">Если </w:t>
      </w:r>
      <w:r>
        <w:rPr>
          <w:lang w:val="en-US"/>
        </w:rPr>
        <w:t>x</w:t>
      </w:r>
      <w:r w:rsidRPr="00673A45">
        <w:t xml:space="preserve">=3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 xml:space="preserve">2, </w:t>
      </w:r>
      <w:r>
        <w:t xml:space="preserve">а из ограничения по площади вытекает, что </w:t>
      </w:r>
      <w:r>
        <w:rPr>
          <w:lang w:val="en-US"/>
        </w:rPr>
        <w:t>y</w:t>
      </w:r>
      <w:r w:rsidRPr="00673A45">
        <w:t xml:space="preserve"> = 0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6. </w:t>
      </w:r>
    </w:p>
    <w:p w14:paraId="3F9672D9" w14:textId="77777777" w:rsidR="00ED5BE9" w:rsidRDefault="00ED5BE9" w:rsidP="00ED5BE9">
      <w:pPr>
        <w:ind w:firstLine="708"/>
      </w:pPr>
      <w:r>
        <w:lastRenderedPageBreak/>
        <w:t xml:space="preserve">Если </w:t>
      </w:r>
      <w:r>
        <w:rPr>
          <w:lang w:val="en-US"/>
        </w:rPr>
        <w:t>x</w:t>
      </w:r>
      <w:r w:rsidRPr="00673A45">
        <w:t xml:space="preserve">=2, </w:t>
      </w:r>
      <w:r>
        <w:t>то из ограничений по стоимости</w:t>
      </w:r>
      <w:r w:rsidRPr="00673A45">
        <w:t xml:space="preserve"> </w:t>
      </w:r>
      <w:r>
        <w:t xml:space="preserve">и площад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2</w:t>
      </w:r>
      <w:r>
        <w:t xml:space="preserve">, </w:t>
      </w:r>
      <w:r>
        <w:rPr>
          <w:lang w:val="en-US"/>
        </w:rPr>
        <w:t>y</w:t>
      </w:r>
      <w:r w:rsidRPr="00673A45">
        <w:t xml:space="preserve"> = </w:t>
      </w:r>
      <w:r>
        <w:t>2</w:t>
      </w:r>
      <w:r w:rsidRPr="00673A45">
        <w:t xml:space="preserve">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</w:t>
      </w:r>
      <w:r>
        <w:t>12</w:t>
      </w:r>
      <w:r w:rsidRPr="00673A45">
        <w:t>.</w:t>
      </w:r>
    </w:p>
    <w:p w14:paraId="09C0B844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>=</w:t>
      </w:r>
      <w:r>
        <w:t>1</w:t>
      </w:r>
      <w:r w:rsidRPr="00673A45">
        <w:t xml:space="preserve">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4.</w:t>
      </w:r>
    </w:p>
    <w:p w14:paraId="4169BC7B" w14:textId="77777777" w:rsidR="00ED5BE9" w:rsidRPr="00673A45" w:rsidRDefault="00ED5BE9" w:rsidP="00ED5BE9">
      <w:pPr>
        <w:ind w:firstLine="708"/>
      </w:pPr>
      <w:r>
        <w:t xml:space="preserve">Если </w:t>
      </w:r>
      <w:r>
        <w:rPr>
          <w:lang w:val="en-US"/>
        </w:rPr>
        <w:t>x</w:t>
      </w:r>
      <w:r w:rsidRPr="00673A45">
        <w:t xml:space="preserve">=0, </w:t>
      </w:r>
      <w:r>
        <w:t xml:space="preserve">то из ограничений по стоимости следует, что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>
        <w:t>3</w:t>
      </w:r>
      <w:r w:rsidRPr="00673A45">
        <w:t xml:space="preserve">, </w:t>
      </w:r>
      <w:r>
        <w:t>а из ограничения по площади вытекает, что</w:t>
      </w:r>
      <w:r w:rsidRPr="00673A45">
        <w:t xml:space="preserve"> </w:t>
      </w:r>
      <w:r>
        <w:rPr>
          <w:lang w:val="en-US"/>
        </w:rPr>
        <w:t>y</w:t>
      </w:r>
      <w:r w:rsidRPr="00673A45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673A45">
        <w:t>6.</w:t>
      </w:r>
      <w:r>
        <w:t xml:space="preserve"> </w:t>
      </w:r>
      <w:r>
        <w:rPr>
          <w:lang w:val="en-US"/>
        </w:rPr>
        <w:t>y</w:t>
      </w:r>
      <w:r w:rsidRPr="00673A45">
        <w:t xml:space="preserve"> = 3. </w:t>
      </w:r>
      <w:r>
        <w:t xml:space="preserve">Следовательно </w:t>
      </w:r>
      <w:r>
        <w:rPr>
          <w:lang w:val="en-US"/>
        </w:rPr>
        <w:t>c</w:t>
      </w:r>
      <w:r w:rsidRPr="00673A45">
        <w:t xml:space="preserve"> = 1</w:t>
      </w:r>
      <w:r w:rsidRPr="00ED5BE9">
        <w:t>2</w:t>
      </w:r>
      <w:r w:rsidRPr="00673A45">
        <w:t>.</w:t>
      </w:r>
    </w:p>
    <w:p w14:paraId="107081DE" w14:textId="77777777" w:rsidR="00ED5BE9" w:rsidRDefault="00ED5BE9" w:rsidP="00ED5BE9">
      <w:pPr>
        <w:pStyle w:val="af4"/>
      </w:pPr>
      <w:r w:rsidRPr="00E664A8">
        <w:t>Ответ:</w:t>
      </w:r>
    </w:p>
    <w:p w14:paraId="4732EA8E" w14:textId="77777777" w:rsidR="00ED5BE9" w:rsidRPr="004041C7" w:rsidRDefault="00ED5BE9" w:rsidP="00ED5BE9">
      <w:pPr>
        <w:ind w:firstLine="708"/>
      </w:pPr>
      <w:r>
        <w:t>О</w:t>
      </w:r>
      <w:r w:rsidRPr="004041C7">
        <w:t xml:space="preserve">птимальные целочисленные значения </w:t>
      </w:r>
      <w:r>
        <w:t xml:space="preserve">для </w:t>
      </w:r>
      <w:r>
        <w:rPr>
          <w:lang w:val="en-US"/>
        </w:rPr>
        <w:t>x</w:t>
      </w:r>
      <w:r>
        <w:t xml:space="preserve"> = </w:t>
      </w:r>
      <w:r w:rsidRPr="00673A45">
        <w:t>1</w:t>
      </w:r>
      <w:r w:rsidRPr="004041C7">
        <w:t xml:space="preserve"> и </w:t>
      </w:r>
      <w:r>
        <w:t xml:space="preserve">для </w:t>
      </w:r>
      <w:r>
        <w:rPr>
          <w:lang w:val="en-US"/>
        </w:rPr>
        <w:t>y</w:t>
      </w:r>
      <w:r>
        <w:t xml:space="preserve"> = 3</w:t>
      </w:r>
      <w:r w:rsidRPr="004041C7">
        <w:t>, которые удовлетворяют всем условиям и максимизируют выпуск продукции.</w:t>
      </w:r>
    </w:p>
    <w:p w14:paraId="6C0093D0" w14:textId="77777777" w:rsidR="00ED5BE9" w:rsidRPr="00ED5BE9" w:rsidRDefault="00ED5BE9" w:rsidP="00ED5BE9"/>
    <w:p w14:paraId="722CB491" w14:textId="79ED82DE" w:rsidR="00ED5BE9" w:rsidRDefault="001F14BE">
      <w:pPr>
        <w:spacing w:after="160" w:line="259" w:lineRule="auto"/>
        <w:ind w:firstLine="0"/>
        <w:jc w:val="left"/>
      </w:pPr>
      <w:r>
        <w:tab/>
      </w:r>
    </w:p>
    <w:p w14:paraId="27C2848C" w14:textId="77777777" w:rsidR="00ED5BE9" w:rsidRDefault="00ED5BE9">
      <w:pPr>
        <w:spacing w:after="160" w:line="259" w:lineRule="auto"/>
        <w:ind w:firstLine="0"/>
        <w:jc w:val="left"/>
      </w:pPr>
      <w:r>
        <w:br w:type="page"/>
      </w:r>
    </w:p>
    <w:p w14:paraId="5044C95B" w14:textId="2B77DFE7" w:rsidR="002E2BF7" w:rsidRDefault="00ED5BE9" w:rsidP="00ED5BE9">
      <w:pPr>
        <w:pStyle w:val="1"/>
      </w:pPr>
      <w:bookmarkStart w:id="4" w:name="_Toc153985158"/>
      <w:r>
        <w:lastRenderedPageBreak/>
        <w:t>ЗАДАНИЕ 4</w:t>
      </w:r>
      <w:bookmarkEnd w:id="4"/>
    </w:p>
    <w:p w14:paraId="0EE5963A" w14:textId="77777777" w:rsidR="00ED5BE9" w:rsidRDefault="00ED5BE9" w:rsidP="00ED5BE9">
      <w:pPr>
        <w:pStyle w:val="af4"/>
      </w:pPr>
      <w:r w:rsidRPr="00005817">
        <w:t>Задание:</w:t>
      </w:r>
    </w:p>
    <w:p w14:paraId="18C0EA6B" w14:textId="77777777" w:rsidR="00ED5BE9" w:rsidRDefault="00ED5BE9" w:rsidP="00ED5BE9">
      <w:r w:rsidRPr="00005817">
        <w:t>Кондитерская фабрика производит продукцию двух видов: конфеты и шоколад. Для производства продукции каждого вида требуются ресурсы двух типов: сахар и какао-бобы. Для производства одной тонны продукции каждого вида требуется по одной тонне сахара. Для производства одной тонны шоколада требуется 5 тонн какао, а для производства одной тонны конфет – 2 тонны какао. Суточные запасы ресурсов равны 4 и 10 тонн соответственно. Прибыль от реализации одной тонны шоколада и конфет составляет 5 и 3 тысячи рублей соответственно. Найти: сколько надо произвести конфет и шоколада, чтобы получить максимальную прибыль.</w:t>
      </w:r>
    </w:p>
    <w:p w14:paraId="3BEDB8F4" w14:textId="77777777" w:rsidR="00ED5BE9" w:rsidRDefault="00ED5BE9" w:rsidP="00ED5BE9">
      <w:pPr>
        <w:pStyle w:val="af4"/>
      </w:pPr>
      <w:r w:rsidRPr="00005817">
        <w:t>Решение:</w:t>
      </w:r>
    </w:p>
    <w:p w14:paraId="29DD3751" w14:textId="77777777" w:rsidR="00ED5BE9" w:rsidRDefault="00ED5BE9" w:rsidP="00ED5BE9">
      <w:r>
        <w:t>Определим основные составляющие этой задачи.</w:t>
      </w:r>
    </w:p>
    <w:p w14:paraId="269FEDA0" w14:textId="77777777" w:rsidR="00ED5BE9" w:rsidRDefault="00ED5BE9" w:rsidP="00ED5BE9">
      <w:r>
        <w:rPr>
          <w:lang w:val="en-US"/>
        </w:rPr>
        <w:t>x</w:t>
      </w:r>
      <w:r w:rsidRPr="0028279A">
        <w:t xml:space="preserve"> – </w:t>
      </w:r>
      <w:r>
        <w:t>суточный объем производства шоколада.</w:t>
      </w:r>
    </w:p>
    <w:p w14:paraId="606BECBD" w14:textId="77777777" w:rsidR="00ED5BE9" w:rsidRDefault="00ED5BE9" w:rsidP="00ED5BE9">
      <w:r>
        <w:rPr>
          <w:lang w:val="en-US"/>
        </w:rPr>
        <w:t>y</w:t>
      </w:r>
      <w:r w:rsidRPr="0028279A">
        <w:t xml:space="preserve"> – </w:t>
      </w:r>
      <w:r>
        <w:t>суточный объем производства конфет.</w:t>
      </w:r>
    </w:p>
    <w:p w14:paraId="2765F1CB" w14:textId="77777777" w:rsidR="00ED5BE9" w:rsidRDefault="00ED5BE9" w:rsidP="00ED5BE9">
      <w:r>
        <w:t xml:space="preserve">Необходимо найти диапазон значений, при которых </w:t>
      </w:r>
      <w:r>
        <w:rPr>
          <w:lang w:val="en-US"/>
        </w:rPr>
        <w:t>x</w:t>
      </w:r>
      <w:r w:rsidRPr="00196507">
        <w:t xml:space="preserve"> </w:t>
      </w:r>
      <w:r>
        <w:t xml:space="preserve">и </w:t>
      </w:r>
      <w:r>
        <w:rPr>
          <w:lang w:val="en-US"/>
        </w:rPr>
        <w:t>y</w:t>
      </w:r>
      <w:r w:rsidRPr="00196507">
        <w:t xml:space="preserve"> </w:t>
      </w:r>
      <w:r>
        <w:t>будут удовлетворять условию</w:t>
      </w:r>
    </w:p>
    <w:p w14:paraId="0CF9B824" w14:textId="77777777" w:rsidR="00ED5BE9" w:rsidRPr="00ED5BE9" w:rsidRDefault="00ED5BE9" w:rsidP="00ED5BE9">
      <w:r>
        <w:rPr>
          <w:lang w:val="en-US"/>
        </w:rPr>
        <w:t>x</w:t>
      </w:r>
      <w:r w:rsidRPr="00196507">
        <w:t xml:space="preserve"> + </w:t>
      </w:r>
      <w:r>
        <w:rPr>
          <w:lang w:val="en-US"/>
        </w:rPr>
        <w:t>y</w:t>
      </w:r>
      <w:r w:rsidRPr="00196507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ED5BE9">
        <w:t xml:space="preserve">4; </w:t>
      </w:r>
    </w:p>
    <w:p w14:paraId="6319E3D0" w14:textId="77777777" w:rsidR="00ED5BE9" w:rsidRDefault="00ED5BE9" w:rsidP="00ED5BE9">
      <w:r w:rsidRPr="0028279A">
        <w:t>5</w:t>
      </w:r>
      <w:r>
        <w:rPr>
          <w:lang w:val="en-US"/>
        </w:rPr>
        <w:t>x</w:t>
      </w:r>
      <w:r w:rsidRPr="004E6658">
        <w:t xml:space="preserve"> + </w:t>
      </w:r>
      <w:r w:rsidRPr="0028279A">
        <w:t>2</w:t>
      </w:r>
      <w:r>
        <w:rPr>
          <w:lang w:val="en-US"/>
        </w:rPr>
        <w:t>y</w:t>
      </w:r>
      <w:r w:rsidRPr="004E6658">
        <w:t xml:space="preserve"> </w:t>
      </w:r>
      <w:r>
        <w:rPr>
          <w:rFonts w:cs="Times New Roman"/>
        </w:rPr>
        <w:t>≤</w:t>
      </w:r>
      <w:r w:rsidRPr="00196507">
        <w:t xml:space="preserve"> </w:t>
      </w:r>
      <w:r w:rsidRPr="004E6658">
        <w:t>10</w:t>
      </w:r>
    </w:p>
    <w:p w14:paraId="73459F3E" w14:textId="77777777" w:rsidR="00ED5BE9" w:rsidRPr="00673A45" w:rsidRDefault="00ED5BE9" w:rsidP="00ED5BE9">
      <w:pPr>
        <w:ind w:firstLine="0"/>
      </w:pPr>
      <w:r>
        <w:t xml:space="preserve">Решение задачи сводится к нахождению максимума из уравнения </w:t>
      </w:r>
    </w:p>
    <w:p w14:paraId="50FAF0F4" w14:textId="77777777" w:rsidR="00ED5BE9" w:rsidRPr="00ED5BE9" w:rsidRDefault="00ED5BE9" w:rsidP="00ED5BE9">
      <w:pPr>
        <w:ind w:firstLine="0"/>
      </w:pPr>
      <w:r w:rsidRPr="00673A45">
        <w:tab/>
      </w:r>
      <w:r>
        <w:rPr>
          <w:lang w:val="en-US"/>
        </w:rPr>
        <w:t>c</w:t>
      </w:r>
      <w:r w:rsidRPr="00ED5BE9">
        <w:t xml:space="preserve"> = 5</w:t>
      </w:r>
      <w:r>
        <w:rPr>
          <w:lang w:val="en-US"/>
        </w:rPr>
        <w:t>x</w:t>
      </w:r>
      <w:r w:rsidRPr="00ED5BE9">
        <w:t xml:space="preserve"> + 3</w:t>
      </w:r>
      <w:r>
        <w:rPr>
          <w:lang w:val="en-US"/>
        </w:rPr>
        <w:t>y</w:t>
      </w:r>
      <w:r w:rsidRPr="00ED5BE9">
        <w:t xml:space="preserve"> </w:t>
      </w:r>
      <w:r w:rsidRPr="00ED5BE9">
        <w:rPr>
          <w:rFonts w:cs="Times New Roman"/>
        </w:rPr>
        <w:t>→</w:t>
      </w:r>
      <w:r w:rsidRPr="00ED5BE9">
        <w:t xml:space="preserve"> </w:t>
      </w:r>
      <w:r>
        <w:rPr>
          <w:lang w:val="en-US"/>
        </w:rPr>
        <w:t>max</w:t>
      </w:r>
    </w:p>
    <w:p w14:paraId="45FA9BFA" w14:textId="77777777" w:rsidR="00ED5BE9" w:rsidRDefault="00ED5BE9" w:rsidP="00ED5BE9">
      <w:r>
        <w:t xml:space="preserve">Условия производственной задачи можно изобразить на координатной плоскости. Будем по горизонтальной оси абсцисс откладывать значения </w:t>
      </w:r>
      <w:r>
        <w:rPr>
          <w:lang w:val="en-US"/>
        </w:rPr>
        <w:t>x</w:t>
      </w:r>
      <w:r w:rsidRPr="0028279A">
        <w:t xml:space="preserve">, </w:t>
      </w:r>
      <w:r>
        <w:t xml:space="preserve">а по вертикальной оси ординат – значения </w:t>
      </w:r>
      <w:r>
        <w:rPr>
          <w:lang w:val="en-US"/>
        </w:rPr>
        <w:t>y</w:t>
      </w:r>
      <w:r w:rsidRPr="0028279A">
        <w:t>.</w:t>
      </w:r>
      <w:r>
        <w:t xml:space="preserve"> Тогда ограничения по материалу и последние две строки оптимизационной задачи выделяют возможные значения (</w:t>
      </w:r>
      <w:r>
        <w:rPr>
          <w:lang w:val="en-US"/>
        </w:rPr>
        <w:t>x</w:t>
      </w:r>
      <w:r w:rsidRPr="0028279A">
        <w:t xml:space="preserve">, </w:t>
      </w:r>
      <w:r>
        <w:rPr>
          <w:lang w:val="en-US"/>
        </w:rPr>
        <w:t>y</w:t>
      </w:r>
      <w:r>
        <w:t>) объемов выпуска в виде треугольника.</w:t>
      </w:r>
    </w:p>
    <w:p w14:paraId="3A3EAFC5" w14:textId="77777777" w:rsidR="00ED5BE9" w:rsidRDefault="00ED5BE9" w:rsidP="00ED5B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222CC1" wp14:editId="771BDB20">
            <wp:extent cx="4610100" cy="2486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C44" w14:textId="77777777" w:rsidR="00ED5BE9" w:rsidRPr="002C7DE7" w:rsidRDefault="00ED5BE9" w:rsidP="00ED5BE9">
      <w:r>
        <w:t>Аналогичным образом изобразим ограничения по суточному запасу какао-бобов.</w:t>
      </w:r>
    </w:p>
    <w:p w14:paraId="56199C0F" w14:textId="77777777" w:rsidR="00ED5BE9" w:rsidRPr="002C7DE7" w:rsidRDefault="00ED5BE9" w:rsidP="00ED5BE9">
      <w:pPr>
        <w:ind w:firstLine="0"/>
        <w:jc w:val="center"/>
      </w:pPr>
    </w:p>
    <w:p w14:paraId="2F84BD7F" w14:textId="77777777" w:rsidR="00ED5BE9" w:rsidRPr="0028279A" w:rsidRDefault="00ED5BE9" w:rsidP="00ED5B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B253DD" wp14:editId="0E47F4DE">
            <wp:extent cx="4518537" cy="245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95" cy="24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8702" w14:textId="77777777" w:rsidR="00ED5BE9" w:rsidRPr="0028279A" w:rsidRDefault="00ED5BE9" w:rsidP="00ED5BE9">
      <w:pPr>
        <w:rPr>
          <w:b/>
          <w:bCs/>
        </w:rPr>
      </w:pPr>
    </w:p>
    <w:p w14:paraId="0256115A" w14:textId="77777777" w:rsidR="00ED5BE9" w:rsidRDefault="00ED5BE9" w:rsidP="00ED5BE9">
      <w:r>
        <w:t>Следующим шагом надо совместить рисунок получив область возможных решений, а затем проследить, какие значения принимает целевая функция на этом множестве</w:t>
      </w:r>
    </w:p>
    <w:p w14:paraId="3AE450F5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y = 4</w:t>
      </w:r>
    </w:p>
    <w:p w14:paraId="6402A7BD" w14:textId="77777777" w:rsidR="00ED5BE9" w:rsidRDefault="00ED5BE9" w:rsidP="00ED5BE9">
      <w:pPr>
        <w:rPr>
          <w:lang w:val="en-US"/>
        </w:rPr>
      </w:pPr>
      <w:r>
        <w:rPr>
          <w:lang w:val="en-US"/>
        </w:rPr>
        <w:t>5x + 2y = 10</w:t>
      </w:r>
    </w:p>
    <w:p w14:paraId="54E9DB3F" w14:textId="77777777" w:rsidR="00ED5BE9" w:rsidRDefault="00ED5BE9" w:rsidP="00ED5BE9">
      <w:pPr>
        <w:rPr>
          <w:lang w:val="en-US"/>
        </w:rPr>
      </w:pPr>
      <w:r>
        <w:rPr>
          <w:lang w:val="en-US"/>
        </w:rPr>
        <w:t>5(4 - y) + 2y = 10</w:t>
      </w:r>
    </w:p>
    <w:p w14:paraId="2A8CD4B5" w14:textId="77777777" w:rsidR="00ED5BE9" w:rsidRDefault="00ED5BE9" w:rsidP="00ED5BE9">
      <w:pPr>
        <w:rPr>
          <w:lang w:val="en-US"/>
        </w:rPr>
      </w:pPr>
      <w:r>
        <w:rPr>
          <w:lang w:val="en-US"/>
        </w:rPr>
        <w:t>20 - 3y=10</w:t>
      </w:r>
    </w:p>
    <w:p w14:paraId="77C8EEE7" w14:textId="77777777" w:rsidR="00ED5BE9" w:rsidRDefault="00ED5BE9" w:rsidP="00ED5BE9">
      <w:pPr>
        <w:rPr>
          <w:lang w:val="en-US"/>
        </w:rPr>
      </w:pPr>
      <w:r>
        <w:rPr>
          <w:lang w:val="en-US"/>
        </w:rPr>
        <w:t>y = 10 / 3</w:t>
      </w:r>
    </w:p>
    <w:p w14:paraId="72821B3C" w14:textId="77777777" w:rsidR="00ED5BE9" w:rsidRDefault="00ED5BE9" w:rsidP="00ED5BE9">
      <w:pPr>
        <w:rPr>
          <w:lang w:val="en-US"/>
        </w:rPr>
      </w:pPr>
      <w:r>
        <w:rPr>
          <w:lang w:val="en-US"/>
        </w:rPr>
        <w:t>x + 10 / 3 = 4</w:t>
      </w:r>
    </w:p>
    <w:p w14:paraId="045BCECD" w14:textId="77777777" w:rsidR="00ED5BE9" w:rsidRDefault="00ED5BE9" w:rsidP="00ED5BE9">
      <w:pPr>
        <w:rPr>
          <w:lang w:val="en-US"/>
        </w:rPr>
      </w:pPr>
      <w:r>
        <w:rPr>
          <w:lang w:val="en-US"/>
        </w:rPr>
        <w:lastRenderedPageBreak/>
        <w:t>x = 2 / 3</w:t>
      </w:r>
    </w:p>
    <w:p w14:paraId="511947A4" w14:textId="77777777" w:rsidR="00ED5BE9" w:rsidRDefault="00ED5BE9" w:rsidP="00ED5BE9">
      <w:r>
        <w:t>Итак, четвёртая вершина четырехугольника – это (2</w:t>
      </w:r>
      <w:r w:rsidRPr="002C7DE7">
        <w:t>/3, 10/3).</w:t>
      </w:r>
    </w:p>
    <w:p w14:paraId="51DE4F1F" w14:textId="77777777" w:rsidR="00ED5BE9" w:rsidRDefault="00ED5BE9" w:rsidP="00ED5BE9">
      <w:r>
        <w:t>Надо найти максимум линейной функции на выпуклом многоугольнике. (В общем случае линейного программирования – максимум линейной функции на выпуклом многограннике, лежащем в конечномерном линейном пространстве). Основная идея линейного программирования состоит в том, что максимум достигается в вершинах многоугольника. В общем случае – в одной вершине, и это – единственная точка максимума. В частном – в двух, и тогда, отрезок, их соединяющий, тоже состоит из точек максимума.</w:t>
      </w:r>
    </w:p>
    <w:p w14:paraId="4D644A57" w14:textId="588E2B5B" w:rsidR="00ED5BE9" w:rsidRPr="00ED5BE9" w:rsidRDefault="00ED5BE9" w:rsidP="00ED5BE9">
      <w:r>
        <w:t>Целевая функция 5х + 3у принимает минимальное значение, равное 0, в вершине (0, 0). При увеличении аргументов эта функция увеличивается. В вершине (2</w:t>
      </w:r>
      <w:r w:rsidRPr="004207E7">
        <w:t>/3, 10/3)</w:t>
      </w:r>
      <w:r>
        <w:t xml:space="preserve"> она принимает значение </w:t>
      </w:r>
      <w:r w:rsidRPr="004207E7">
        <w:t>40/3</w:t>
      </w:r>
      <w:r>
        <w:t xml:space="preserve">. При этом прямая </w:t>
      </w:r>
      <w:r w:rsidRPr="004207E7">
        <w:t>5</w:t>
      </w:r>
      <w:r>
        <w:rPr>
          <w:lang w:val="en-US"/>
        </w:rPr>
        <w:t>x</w:t>
      </w:r>
      <w:r>
        <w:t xml:space="preserve"> + 3</w:t>
      </w:r>
      <w:r>
        <w:rPr>
          <w:lang w:val="en-US"/>
        </w:rPr>
        <w:t>y</w:t>
      </w:r>
      <w:r w:rsidRPr="004207E7">
        <w:t xml:space="preserve"> = 40/3 </w:t>
      </w:r>
      <w:r>
        <w:t xml:space="preserve">проходит между прямыми ограничений </w:t>
      </w:r>
      <w:r>
        <w:rPr>
          <w:lang w:val="en-US"/>
        </w:rPr>
        <w:t>x</w:t>
      </w:r>
      <w:r w:rsidRPr="004207E7">
        <w:t xml:space="preserve"> + </w:t>
      </w:r>
      <w:r>
        <w:rPr>
          <w:lang w:val="en-US"/>
        </w:rPr>
        <w:t>y</w:t>
      </w:r>
      <w:r w:rsidRPr="004207E7">
        <w:t xml:space="preserve"> = 4, 5</w:t>
      </w:r>
      <w:r>
        <w:rPr>
          <w:lang w:val="en-US"/>
        </w:rPr>
        <w:t>x</w:t>
      </w:r>
      <w:r w:rsidRPr="004207E7">
        <w:t xml:space="preserve"> + 2</w:t>
      </w:r>
      <w:r>
        <w:rPr>
          <w:lang w:val="en-US"/>
        </w:rPr>
        <w:t>y</w:t>
      </w:r>
      <w:r w:rsidRPr="004207E7">
        <w:t xml:space="preserve"> = 10 </w:t>
      </w:r>
      <w:r>
        <w:t>пересекающимися в той же точке. Отсюда, как и из непосредственной проверки двух оставшихся вершин, вытекает, что максимум целевой функции, равный 40</w:t>
      </w:r>
      <w:r w:rsidRPr="004207E7">
        <w:t>/3</w:t>
      </w:r>
      <w:r>
        <w:t>, достигается в вершине (2</w:t>
      </w:r>
      <w:r w:rsidRPr="004207E7">
        <w:t>/3, 10/3).</w:t>
      </w:r>
    </w:p>
    <w:p w14:paraId="48C16799" w14:textId="77777777" w:rsidR="00ED5BE9" w:rsidRDefault="00ED5BE9">
      <w:pPr>
        <w:spacing w:after="160" w:line="259" w:lineRule="auto"/>
        <w:ind w:firstLine="0"/>
        <w:jc w:val="left"/>
      </w:pPr>
    </w:p>
    <w:p w14:paraId="6D14422B" w14:textId="67BF629D" w:rsidR="005B4D5A" w:rsidRPr="00934C17" w:rsidRDefault="005B4D5A" w:rsidP="00ED5BE9">
      <w:pPr>
        <w:spacing w:after="160" w:line="259" w:lineRule="auto"/>
        <w:ind w:firstLine="0"/>
        <w:jc w:val="left"/>
      </w:pPr>
    </w:p>
    <w:sectPr w:rsidR="005B4D5A" w:rsidRPr="00934C17" w:rsidSect="006B4E2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93A1A" w14:textId="77777777" w:rsidR="00D04682" w:rsidRDefault="00D04682" w:rsidP="00B1640E">
      <w:pPr>
        <w:spacing w:line="240" w:lineRule="auto"/>
      </w:pPr>
      <w:r>
        <w:separator/>
      </w:r>
    </w:p>
  </w:endnote>
  <w:endnote w:type="continuationSeparator" w:id="0">
    <w:p w14:paraId="047054F5" w14:textId="77777777" w:rsidR="00D04682" w:rsidRDefault="00D04682" w:rsidP="00B16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086541"/>
      <w:docPartObj>
        <w:docPartGallery w:val="Page Numbers (Bottom of Page)"/>
        <w:docPartUnique/>
      </w:docPartObj>
    </w:sdtPr>
    <w:sdtEndPr/>
    <w:sdtContent>
      <w:p w14:paraId="7D7C53A4" w14:textId="4781C819" w:rsidR="006B4E27" w:rsidRDefault="006B4E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CD">
          <w:rPr>
            <w:noProof/>
          </w:rPr>
          <w:t>17</w:t>
        </w:r>
        <w:r>
          <w:fldChar w:fldCharType="end"/>
        </w:r>
      </w:p>
    </w:sdtContent>
  </w:sdt>
  <w:p w14:paraId="3D8FF1E1" w14:textId="77777777" w:rsidR="006B4E27" w:rsidRDefault="006B4E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70EE" w14:textId="77777777" w:rsidR="00D04682" w:rsidRDefault="00D04682" w:rsidP="00B1640E">
      <w:pPr>
        <w:spacing w:line="240" w:lineRule="auto"/>
      </w:pPr>
      <w:r>
        <w:separator/>
      </w:r>
    </w:p>
  </w:footnote>
  <w:footnote w:type="continuationSeparator" w:id="0">
    <w:p w14:paraId="368D8937" w14:textId="77777777" w:rsidR="00D04682" w:rsidRDefault="00D04682" w:rsidP="00B16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207"/>
    <w:multiLevelType w:val="hybridMultilevel"/>
    <w:tmpl w:val="46E8C7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727A0"/>
    <w:multiLevelType w:val="hybridMultilevel"/>
    <w:tmpl w:val="5EA8C0C8"/>
    <w:lvl w:ilvl="0" w:tplc="B76E7F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B4E31"/>
    <w:multiLevelType w:val="hybridMultilevel"/>
    <w:tmpl w:val="143485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F4578"/>
    <w:multiLevelType w:val="hybridMultilevel"/>
    <w:tmpl w:val="C23E7C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B0150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668FC"/>
    <w:multiLevelType w:val="hybridMultilevel"/>
    <w:tmpl w:val="936AE67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B6346"/>
    <w:multiLevelType w:val="hybridMultilevel"/>
    <w:tmpl w:val="E6C81E94"/>
    <w:lvl w:ilvl="0" w:tplc="2F423B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251B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055E3"/>
    <w:multiLevelType w:val="hybridMultilevel"/>
    <w:tmpl w:val="7A3E2C1E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456A46"/>
    <w:multiLevelType w:val="hybridMultilevel"/>
    <w:tmpl w:val="A8E25BCA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60352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B53BD"/>
    <w:multiLevelType w:val="hybridMultilevel"/>
    <w:tmpl w:val="6186DC58"/>
    <w:lvl w:ilvl="0" w:tplc="50A648B2">
      <w:start w:val="1"/>
      <w:numFmt w:val="decimal"/>
      <w:lvlText w:val="%1."/>
      <w:lvlJc w:val="left"/>
      <w:pPr>
        <w:ind w:left="1429" w:hanging="360"/>
      </w:pPr>
    </w:lvl>
    <w:lvl w:ilvl="1" w:tplc="B1A6C652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64DDB"/>
    <w:multiLevelType w:val="hybridMultilevel"/>
    <w:tmpl w:val="2D661726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946AA7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E29B9"/>
    <w:multiLevelType w:val="hybridMultilevel"/>
    <w:tmpl w:val="18DE47BA"/>
    <w:lvl w:ilvl="0" w:tplc="D090A2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02ED8"/>
    <w:multiLevelType w:val="hybridMultilevel"/>
    <w:tmpl w:val="0E646A9C"/>
    <w:lvl w:ilvl="0" w:tplc="B83A24C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15864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83460A"/>
    <w:multiLevelType w:val="hybridMultilevel"/>
    <w:tmpl w:val="9AE821E0"/>
    <w:lvl w:ilvl="0" w:tplc="915847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AF21F3"/>
    <w:multiLevelType w:val="multilevel"/>
    <w:tmpl w:val="21F89C30"/>
    <w:lvl w:ilvl="0">
      <w:start w:val="1"/>
      <w:numFmt w:val="decimal"/>
      <w:suff w:val="space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552"/>
        </w:tabs>
        <w:ind w:left="555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272"/>
        </w:tabs>
        <w:ind w:left="62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992"/>
        </w:tabs>
        <w:ind w:left="6992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712"/>
        </w:tabs>
        <w:ind w:left="7712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432"/>
        </w:tabs>
        <w:ind w:left="8432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52"/>
        </w:tabs>
        <w:ind w:left="915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872"/>
        </w:tabs>
        <w:ind w:left="9872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592"/>
        </w:tabs>
        <w:ind w:left="10592" w:hanging="720"/>
      </w:pPr>
      <w:rPr>
        <w:rFonts w:hint="default"/>
      </w:rPr>
    </w:lvl>
  </w:abstractNum>
  <w:abstractNum w:abstractNumId="18" w15:restartNumberingAfterBreak="0">
    <w:nsid w:val="48A63B21"/>
    <w:multiLevelType w:val="hybridMultilevel"/>
    <w:tmpl w:val="96387082"/>
    <w:lvl w:ilvl="0" w:tplc="7D50F5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3A3834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C110E2"/>
    <w:multiLevelType w:val="hybridMultilevel"/>
    <w:tmpl w:val="AF3E5C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6E6A5E"/>
    <w:multiLevelType w:val="hybridMultilevel"/>
    <w:tmpl w:val="CFBAB4C6"/>
    <w:lvl w:ilvl="0" w:tplc="0AE438DC">
      <w:start w:val="1"/>
      <w:numFmt w:val="decimal"/>
      <w:suff w:val="space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5CFD2B77"/>
    <w:multiLevelType w:val="hybridMultilevel"/>
    <w:tmpl w:val="5C8CB8B2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A6850"/>
    <w:multiLevelType w:val="hybridMultilevel"/>
    <w:tmpl w:val="E1DAE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950EC7"/>
    <w:multiLevelType w:val="hybridMultilevel"/>
    <w:tmpl w:val="8A627C9A"/>
    <w:lvl w:ilvl="0" w:tplc="63CC1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FC6F49"/>
    <w:multiLevelType w:val="hybridMultilevel"/>
    <w:tmpl w:val="2F5076D4"/>
    <w:lvl w:ilvl="0" w:tplc="DA603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AE30C9"/>
    <w:multiLevelType w:val="hybridMultilevel"/>
    <w:tmpl w:val="64B2817E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603EEA"/>
    <w:multiLevelType w:val="hybridMultilevel"/>
    <w:tmpl w:val="A54E44A0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FF0AA0"/>
    <w:multiLevelType w:val="hybridMultilevel"/>
    <w:tmpl w:val="2C3A2628"/>
    <w:lvl w:ilvl="0" w:tplc="B83A24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6"/>
  </w:num>
  <w:num w:numId="9">
    <w:abstractNumId w:val="20"/>
  </w:num>
  <w:num w:numId="10">
    <w:abstractNumId w:val="22"/>
  </w:num>
  <w:num w:numId="11">
    <w:abstractNumId w:val="9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2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0"/>
  </w:num>
  <w:num w:numId="25">
    <w:abstractNumId w:val="1"/>
  </w:num>
  <w:num w:numId="26">
    <w:abstractNumId w:val="15"/>
  </w:num>
  <w:num w:numId="27">
    <w:abstractNumId w:val="28"/>
  </w:num>
  <w:num w:numId="28">
    <w:abstractNumId w:val="14"/>
  </w:num>
  <w:num w:numId="29">
    <w:abstractNumId w:val="19"/>
  </w:num>
  <w:num w:numId="30">
    <w:abstractNumId w:val="4"/>
  </w:num>
  <w:num w:numId="31">
    <w:abstractNumId w:val="12"/>
  </w:num>
  <w:num w:numId="32">
    <w:abstractNumId w:val="7"/>
  </w:num>
  <w:num w:numId="33">
    <w:abstractNumId w:val="27"/>
  </w:num>
  <w:num w:numId="34">
    <w:abstractNumId w:val="5"/>
  </w:num>
  <w:num w:numId="35">
    <w:abstractNumId w:val="11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B1"/>
    <w:rsid w:val="00001D3D"/>
    <w:rsid w:val="00002DCD"/>
    <w:rsid w:val="00007274"/>
    <w:rsid w:val="00011E49"/>
    <w:rsid w:val="00012D5B"/>
    <w:rsid w:val="00012F50"/>
    <w:rsid w:val="000133DC"/>
    <w:rsid w:val="00014466"/>
    <w:rsid w:val="00016FB9"/>
    <w:rsid w:val="00017208"/>
    <w:rsid w:val="00025A7F"/>
    <w:rsid w:val="000322C7"/>
    <w:rsid w:val="000358BE"/>
    <w:rsid w:val="0003593C"/>
    <w:rsid w:val="0003702F"/>
    <w:rsid w:val="00037BFA"/>
    <w:rsid w:val="00047103"/>
    <w:rsid w:val="000511AF"/>
    <w:rsid w:val="00052EBB"/>
    <w:rsid w:val="00053B02"/>
    <w:rsid w:val="000540E6"/>
    <w:rsid w:val="00056493"/>
    <w:rsid w:val="0006051D"/>
    <w:rsid w:val="000646CE"/>
    <w:rsid w:val="00065F69"/>
    <w:rsid w:val="00072573"/>
    <w:rsid w:val="00072832"/>
    <w:rsid w:val="00073E65"/>
    <w:rsid w:val="00074262"/>
    <w:rsid w:val="000767CB"/>
    <w:rsid w:val="00081F4D"/>
    <w:rsid w:val="00083ABD"/>
    <w:rsid w:val="00085C33"/>
    <w:rsid w:val="00087F43"/>
    <w:rsid w:val="00092794"/>
    <w:rsid w:val="000A03CA"/>
    <w:rsid w:val="000A09AB"/>
    <w:rsid w:val="000A56D5"/>
    <w:rsid w:val="000B0FA0"/>
    <w:rsid w:val="000B2A8A"/>
    <w:rsid w:val="000B355B"/>
    <w:rsid w:val="000B556A"/>
    <w:rsid w:val="000C503A"/>
    <w:rsid w:val="000C5988"/>
    <w:rsid w:val="000D1065"/>
    <w:rsid w:val="000D2D58"/>
    <w:rsid w:val="000E00D4"/>
    <w:rsid w:val="000E08EC"/>
    <w:rsid w:val="000E0EF7"/>
    <w:rsid w:val="000E1480"/>
    <w:rsid w:val="000E1DF0"/>
    <w:rsid w:val="000E3197"/>
    <w:rsid w:val="000E35A3"/>
    <w:rsid w:val="000E47B9"/>
    <w:rsid w:val="000E51F3"/>
    <w:rsid w:val="000E5250"/>
    <w:rsid w:val="000E7D12"/>
    <w:rsid w:val="000E7EA5"/>
    <w:rsid w:val="000F2E12"/>
    <w:rsid w:val="00100801"/>
    <w:rsid w:val="00103C40"/>
    <w:rsid w:val="00104A33"/>
    <w:rsid w:val="0010674C"/>
    <w:rsid w:val="00107A51"/>
    <w:rsid w:val="00111221"/>
    <w:rsid w:val="00111807"/>
    <w:rsid w:val="00112111"/>
    <w:rsid w:val="001145CF"/>
    <w:rsid w:val="00115AD5"/>
    <w:rsid w:val="00116F5C"/>
    <w:rsid w:val="00117B10"/>
    <w:rsid w:val="00122413"/>
    <w:rsid w:val="001249F0"/>
    <w:rsid w:val="00132F4F"/>
    <w:rsid w:val="001348C0"/>
    <w:rsid w:val="00136416"/>
    <w:rsid w:val="00144A33"/>
    <w:rsid w:val="00144C18"/>
    <w:rsid w:val="001470A3"/>
    <w:rsid w:val="00150D3D"/>
    <w:rsid w:val="0015214E"/>
    <w:rsid w:val="00154C90"/>
    <w:rsid w:val="00155A2D"/>
    <w:rsid w:val="001565BF"/>
    <w:rsid w:val="001639D7"/>
    <w:rsid w:val="001664AF"/>
    <w:rsid w:val="00170FE1"/>
    <w:rsid w:val="001724E5"/>
    <w:rsid w:val="001727A4"/>
    <w:rsid w:val="00176028"/>
    <w:rsid w:val="001770AA"/>
    <w:rsid w:val="001776FC"/>
    <w:rsid w:val="001846F6"/>
    <w:rsid w:val="00185331"/>
    <w:rsid w:val="0018709A"/>
    <w:rsid w:val="0019207F"/>
    <w:rsid w:val="001926FE"/>
    <w:rsid w:val="00192CE7"/>
    <w:rsid w:val="001A1711"/>
    <w:rsid w:val="001A6A99"/>
    <w:rsid w:val="001B016F"/>
    <w:rsid w:val="001B31B6"/>
    <w:rsid w:val="001B50C7"/>
    <w:rsid w:val="001B5150"/>
    <w:rsid w:val="001B76FD"/>
    <w:rsid w:val="001D1F00"/>
    <w:rsid w:val="001D4238"/>
    <w:rsid w:val="001D6ED3"/>
    <w:rsid w:val="001D72BB"/>
    <w:rsid w:val="001E1DF6"/>
    <w:rsid w:val="001E3E91"/>
    <w:rsid w:val="001E445C"/>
    <w:rsid w:val="001E5F68"/>
    <w:rsid w:val="001F0BBF"/>
    <w:rsid w:val="001F14BE"/>
    <w:rsid w:val="001F229C"/>
    <w:rsid w:val="001F3503"/>
    <w:rsid w:val="001F7B87"/>
    <w:rsid w:val="00200824"/>
    <w:rsid w:val="00202243"/>
    <w:rsid w:val="00203AA3"/>
    <w:rsid w:val="00205E8C"/>
    <w:rsid w:val="00207D36"/>
    <w:rsid w:val="00211725"/>
    <w:rsid w:val="0021295D"/>
    <w:rsid w:val="00213BC8"/>
    <w:rsid w:val="00217617"/>
    <w:rsid w:val="002244F7"/>
    <w:rsid w:val="002256D1"/>
    <w:rsid w:val="002302D1"/>
    <w:rsid w:val="002313E6"/>
    <w:rsid w:val="00234086"/>
    <w:rsid w:val="00234FC5"/>
    <w:rsid w:val="0023787B"/>
    <w:rsid w:val="002404C2"/>
    <w:rsid w:val="002410CD"/>
    <w:rsid w:val="002419EA"/>
    <w:rsid w:val="00241A1B"/>
    <w:rsid w:val="0024637E"/>
    <w:rsid w:val="00247794"/>
    <w:rsid w:val="00250CA9"/>
    <w:rsid w:val="00255A07"/>
    <w:rsid w:val="00255A30"/>
    <w:rsid w:val="002605E5"/>
    <w:rsid w:val="00260C73"/>
    <w:rsid w:val="00260C79"/>
    <w:rsid w:val="00261633"/>
    <w:rsid w:val="00263A56"/>
    <w:rsid w:val="00264DD5"/>
    <w:rsid w:val="002652F7"/>
    <w:rsid w:val="00265420"/>
    <w:rsid w:val="00267FA8"/>
    <w:rsid w:val="00270665"/>
    <w:rsid w:val="00273598"/>
    <w:rsid w:val="00273F0A"/>
    <w:rsid w:val="0027466D"/>
    <w:rsid w:val="002763BA"/>
    <w:rsid w:val="002827C1"/>
    <w:rsid w:val="00283A93"/>
    <w:rsid w:val="00284C5E"/>
    <w:rsid w:val="00290295"/>
    <w:rsid w:val="002910E5"/>
    <w:rsid w:val="00292EF3"/>
    <w:rsid w:val="002A2906"/>
    <w:rsid w:val="002B07CD"/>
    <w:rsid w:val="002D5E5A"/>
    <w:rsid w:val="002E0C33"/>
    <w:rsid w:val="002E2BF7"/>
    <w:rsid w:val="002E7721"/>
    <w:rsid w:val="00303AE7"/>
    <w:rsid w:val="003070E1"/>
    <w:rsid w:val="00307711"/>
    <w:rsid w:val="003247E0"/>
    <w:rsid w:val="00324ECC"/>
    <w:rsid w:val="00327D7E"/>
    <w:rsid w:val="00332128"/>
    <w:rsid w:val="00333420"/>
    <w:rsid w:val="003356EC"/>
    <w:rsid w:val="0033644B"/>
    <w:rsid w:val="00337929"/>
    <w:rsid w:val="00337F09"/>
    <w:rsid w:val="003409E6"/>
    <w:rsid w:val="003443E8"/>
    <w:rsid w:val="0034756D"/>
    <w:rsid w:val="003502E9"/>
    <w:rsid w:val="003520C1"/>
    <w:rsid w:val="00353327"/>
    <w:rsid w:val="00360453"/>
    <w:rsid w:val="003629EF"/>
    <w:rsid w:val="00362AE2"/>
    <w:rsid w:val="00365CA6"/>
    <w:rsid w:val="00373B3D"/>
    <w:rsid w:val="00373E54"/>
    <w:rsid w:val="003753F8"/>
    <w:rsid w:val="00376AB6"/>
    <w:rsid w:val="0038086B"/>
    <w:rsid w:val="00382981"/>
    <w:rsid w:val="00382DCE"/>
    <w:rsid w:val="00383194"/>
    <w:rsid w:val="0038545E"/>
    <w:rsid w:val="0038585B"/>
    <w:rsid w:val="0039356D"/>
    <w:rsid w:val="00393ACC"/>
    <w:rsid w:val="003A2908"/>
    <w:rsid w:val="003B51F7"/>
    <w:rsid w:val="003B5ABC"/>
    <w:rsid w:val="003B5CBF"/>
    <w:rsid w:val="003B5F8F"/>
    <w:rsid w:val="003C3031"/>
    <w:rsid w:val="003C4D4A"/>
    <w:rsid w:val="003C7EFB"/>
    <w:rsid w:val="003D3CC1"/>
    <w:rsid w:val="003D458E"/>
    <w:rsid w:val="003E0B44"/>
    <w:rsid w:val="003E22F5"/>
    <w:rsid w:val="003E5012"/>
    <w:rsid w:val="003F4B1A"/>
    <w:rsid w:val="003F5F5D"/>
    <w:rsid w:val="004057C8"/>
    <w:rsid w:val="00407DBB"/>
    <w:rsid w:val="00411DB2"/>
    <w:rsid w:val="00412139"/>
    <w:rsid w:val="004123DC"/>
    <w:rsid w:val="0041327D"/>
    <w:rsid w:val="00414C01"/>
    <w:rsid w:val="00416372"/>
    <w:rsid w:val="00417EAF"/>
    <w:rsid w:val="00421A88"/>
    <w:rsid w:val="004223E7"/>
    <w:rsid w:val="00426B8F"/>
    <w:rsid w:val="0042738F"/>
    <w:rsid w:val="0043175F"/>
    <w:rsid w:val="00432EEF"/>
    <w:rsid w:val="004370F5"/>
    <w:rsid w:val="00437915"/>
    <w:rsid w:val="00440CFC"/>
    <w:rsid w:val="00442E44"/>
    <w:rsid w:val="004435C2"/>
    <w:rsid w:val="004456D0"/>
    <w:rsid w:val="0044600B"/>
    <w:rsid w:val="004517D2"/>
    <w:rsid w:val="004529D4"/>
    <w:rsid w:val="00454BAD"/>
    <w:rsid w:val="00456BFA"/>
    <w:rsid w:val="00457171"/>
    <w:rsid w:val="00463F02"/>
    <w:rsid w:val="00464620"/>
    <w:rsid w:val="0046491B"/>
    <w:rsid w:val="00465135"/>
    <w:rsid w:val="00466A1B"/>
    <w:rsid w:val="00475026"/>
    <w:rsid w:val="00475FD5"/>
    <w:rsid w:val="00476AD1"/>
    <w:rsid w:val="004812DA"/>
    <w:rsid w:val="004823C7"/>
    <w:rsid w:val="004848BA"/>
    <w:rsid w:val="0048572C"/>
    <w:rsid w:val="004874D2"/>
    <w:rsid w:val="00492B92"/>
    <w:rsid w:val="004968FA"/>
    <w:rsid w:val="004B5C84"/>
    <w:rsid w:val="004B7E14"/>
    <w:rsid w:val="004B7EC6"/>
    <w:rsid w:val="004C1235"/>
    <w:rsid w:val="004C330B"/>
    <w:rsid w:val="004C3B1C"/>
    <w:rsid w:val="004C4476"/>
    <w:rsid w:val="004C6E46"/>
    <w:rsid w:val="004C7400"/>
    <w:rsid w:val="004D1335"/>
    <w:rsid w:val="004D71E7"/>
    <w:rsid w:val="004E6EAF"/>
    <w:rsid w:val="004E7308"/>
    <w:rsid w:val="004F0657"/>
    <w:rsid w:val="004F0CD6"/>
    <w:rsid w:val="004F309D"/>
    <w:rsid w:val="004F526A"/>
    <w:rsid w:val="004F52B6"/>
    <w:rsid w:val="004F5E9F"/>
    <w:rsid w:val="004F7761"/>
    <w:rsid w:val="00500439"/>
    <w:rsid w:val="00502350"/>
    <w:rsid w:val="005025EC"/>
    <w:rsid w:val="00502BAB"/>
    <w:rsid w:val="00502F0B"/>
    <w:rsid w:val="0050326E"/>
    <w:rsid w:val="005035A6"/>
    <w:rsid w:val="00503CB9"/>
    <w:rsid w:val="00503DEB"/>
    <w:rsid w:val="005071FA"/>
    <w:rsid w:val="00511BB5"/>
    <w:rsid w:val="005143FF"/>
    <w:rsid w:val="00515647"/>
    <w:rsid w:val="00516F50"/>
    <w:rsid w:val="00523A71"/>
    <w:rsid w:val="00530436"/>
    <w:rsid w:val="005349D6"/>
    <w:rsid w:val="00536421"/>
    <w:rsid w:val="0054064A"/>
    <w:rsid w:val="005407EC"/>
    <w:rsid w:val="00541140"/>
    <w:rsid w:val="00541399"/>
    <w:rsid w:val="00541939"/>
    <w:rsid w:val="005540DC"/>
    <w:rsid w:val="00555C15"/>
    <w:rsid w:val="00560EE8"/>
    <w:rsid w:val="00562716"/>
    <w:rsid w:val="00562808"/>
    <w:rsid w:val="00565301"/>
    <w:rsid w:val="00572C3F"/>
    <w:rsid w:val="00576F1F"/>
    <w:rsid w:val="00597AE5"/>
    <w:rsid w:val="005A2286"/>
    <w:rsid w:val="005B0DC0"/>
    <w:rsid w:val="005B4D5A"/>
    <w:rsid w:val="005B7A47"/>
    <w:rsid w:val="005C1ADB"/>
    <w:rsid w:val="005C3FE2"/>
    <w:rsid w:val="005D02E3"/>
    <w:rsid w:val="005D0C55"/>
    <w:rsid w:val="005D127D"/>
    <w:rsid w:val="005D329D"/>
    <w:rsid w:val="005D6023"/>
    <w:rsid w:val="005D7232"/>
    <w:rsid w:val="005D7A29"/>
    <w:rsid w:val="005E61D1"/>
    <w:rsid w:val="005E746A"/>
    <w:rsid w:val="005E7C52"/>
    <w:rsid w:val="005F05C6"/>
    <w:rsid w:val="005F2368"/>
    <w:rsid w:val="005F27B2"/>
    <w:rsid w:val="005F43BA"/>
    <w:rsid w:val="005F505E"/>
    <w:rsid w:val="005F50F1"/>
    <w:rsid w:val="005F7518"/>
    <w:rsid w:val="006001F7"/>
    <w:rsid w:val="006013DF"/>
    <w:rsid w:val="00601768"/>
    <w:rsid w:val="00602FA2"/>
    <w:rsid w:val="0060455A"/>
    <w:rsid w:val="00604689"/>
    <w:rsid w:val="006068B2"/>
    <w:rsid w:val="0061077B"/>
    <w:rsid w:val="006123B1"/>
    <w:rsid w:val="00615763"/>
    <w:rsid w:val="00617AC8"/>
    <w:rsid w:val="00617FA0"/>
    <w:rsid w:val="00621FB6"/>
    <w:rsid w:val="00625206"/>
    <w:rsid w:val="006257FD"/>
    <w:rsid w:val="006303BF"/>
    <w:rsid w:val="00631EF4"/>
    <w:rsid w:val="0063331B"/>
    <w:rsid w:val="00633560"/>
    <w:rsid w:val="00634042"/>
    <w:rsid w:val="0063483D"/>
    <w:rsid w:val="00634B46"/>
    <w:rsid w:val="00634F8F"/>
    <w:rsid w:val="00637DA8"/>
    <w:rsid w:val="00641BDF"/>
    <w:rsid w:val="00643948"/>
    <w:rsid w:val="00644961"/>
    <w:rsid w:val="00651338"/>
    <w:rsid w:val="00653CED"/>
    <w:rsid w:val="00656338"/>
    <w:rsid w:val="006609B3"/>
    <w:rsid w:val="006635CD"/>
    <w:rsid w:val="00667CFB"/>
    <w:rsid w:val="00667F77"/>
    <w:rsid w:val="00675603"/>
    <w:rsid w:val="00675B27"/>
    <w:rsid w:val="006808FE"/>
    <w:rsid w:val="006859F3"/>
    <w:rsid w:val="00687A5A"/>
    <w:rsid w:val="006925D1"/>
    <w:rsid w:val="00692956"/>
    <w:rsid w:val="006947A9"/>
    <w:rsid w:val="006958A6"/>
    <w:rsid w:val="006A4178"/>
    <w:rsid w:val="006A46D8"/>
    <w:rsid w:val="006A53A1"/>
    <w:rsid w:val="006A6671"/>
    <w:rsid w:val="006A6949"/>
    <w:rsid w:val="006A71BA"/>
    <w:rsid w:val="006B0907"/>
    <w:rsid w:val="006B1783"/>
    <w:rsid w:val="006B195D"/>
    <w:rsid w:val="006B223C"/>
    <w:rsid w:val="006B25B1"/>
    <w:rsid w:val="006B4E27"/>
    <w:rsid w:val="006B5342"/>
    <w:rsid w:val="006B5BC6"/>
    <w:rsid w:val="006C0135"/>
    <w:rsid w:val="006C142B"/>
    <w:rsid w:val="006C64E2"/>
    <w:rsid w:val="006D0880"/>
    <w:rsid w:val="006D231A"/>
    <w:rsid w:val="006D2847"/>
    <w:rsid w:val="006D3091"/>
    <w:rsid w:val="006D549C"/>
    <w:rsid w:val="006E0BDD"/>
    <w:rsid w:val="006E2C71"/>
    <w:rsid w:val="006E407C"/>
    <w:rsid w:val="006F7289"/>
    <w:rsid w:val="006F7293"/>
    <w:rsid w:val="007011BB"/>
    <w:rsid w:val="00703A03"/>
    <w:rsid w:val="00713478"/>
    <w:rsid w:val="0071464C"/>
    <w:rsid w:val="007224A0"/>
    <w:rsid w:val="00725A65"/>
    <w:rsid w:val="0072600D"/>
    <w:rsid w:val="007332C0"/>
    <w:rsid w:val="00740DEA"/>
    <w:rsid w:val="007472AC"/>
    <w:rsid w:val="00747DEB"/>
    <w:rsid w:val="00751053"/>
    <w:rsid w:val="00755698"/>
    <w:rsid w:val="00756F0F"/>
    <w:rsid w:val="00757BED"/>
    <w:rsid w:val="00757E56"/>
    <w:rsid w:val="0076001D"/>
    <w:rsid w:val="0076725F"/>
    <w:rsid w:val="00773A6F"/>
    <w:rsid w:val="007748F5"/>
    <w:rsid w:val="00775BF4"/>
    <w:rsid w:val="00775E99"/>
    <w:rsid w:val="0077779E"/>
    <w:rsid w:val="007815FC"/>
    <w:rsid w:val="00783F19"/>
    <w:rsid w:val="00791349"/>
    <w:rsid w:val="007927EE"/>
    <w:rsid w:val="007945D0"/>
    <w:rsid w:val="007A198B"/>
    <w:rsid w:val="007A39CA"/>
    <w:rsid w:val="007B3331"/>
    <w:rsid w:val="007B566A"/>
    <w:rsid w:val="007B691D"/>
    <w:rsid w:val="007C2D99"/>
    <w:rsid w:val="007C3C26"/>
    <w:rsid w:val="007D1DE0"/>
    <w:rsid w:val="007D2C63"/>
    <w:rsid w:val="007D4917"/>
    <w:rsid w:val="007D5D14"/>
    <w:rsid w:val="007E4DA9"/>
    <w:rsid w:val="007E6DCB"/>
    <w:rsid w:val="007F0969"/>
    <w:rsid w:val="007F1069"/>
    <w:rsid w:val="007F305C"/>
    <w:rsid w:val="007F4B13"/>
    <w:rsid w:val="007F689C"/>
    <w:rsid w:val="007F7D8C"/>
    <w:rsid w:val="00800BC2"/>
    <w:rsid w:val="00801C2F"/>
    <w:rsid w:val="00802349"/>
    <w:rsid w:val="00817498"/>
    <w:rsid w:val="0081754D"/>
    <w:rsid w:val="00825065"/>
    <w:rsid w:val="00825315"/>
    <w:rsid w:val="008253D6"/>
    <w:rsid w:val="0082605C"/>
    <w:rsid w:val="008268B7"/>
    <w:rsid w:val="0083051E"/>
    <w:rsid w:val="008324D2"/>
    <w:rsid w:val="008355E7"/>
    <w:rsid w:val="00836EAE"/>
    <w:rsid w:val="0084758D"/>
    <w:rsid w:val="0085086A"/>
    <w:rsid w:val="00851278"/>
    <w:rsid w:val="00853A8A"/>
    <w:rsid w:val="008543C0"/>
    <w:rsid w:val="00862597"/>
    <w:rsid w:val="00863906"/>
    <w:rsid w:val="00881162"/>
    <w:rsid w:val="00881EC8"/>
    <w:rsid w:val="0088582C"/>
    <w:rsid w:val="00887380"/>
    <w:rsid w:val="008977A1"/>
    <w:rsid w:val="008A04BB"/>
    <w:rsid w:val="008A1591"/>
    <w:rsid w:val="008A76A8"/>
    <w:rsid w:val="008B05AB"/>
    <w:rsid w:val="008B6FC8"/>
    <w:rsid w:val="008B7090"/>
    <w:rsid w:val="008C37EE"/>
    <w:rsid w:val="008C3980"/>
    <w:rsid w:val="008D056E"/>
    <w:rsid w:val="008D152D"/>
    <w:rsid w:val="008D184D"/>
    <w:rsid w:val="008D5AD8"/>
    <w:rsid w:val="008D7ED9"/>
    <w:rsid w:val="008E1FD7"/>
    <w:rsid w:val="008E2570"/>
    <w:rsid w:val="0090100D"/>
    <w:rsid w:val="009021B7"/>
    <w:rsid w:val="0090326C"/>
    <w:rsid w:val="00905DC9"/>
    <w:rsid w:val="00911F3D"/>
    <w:rsid w:val="00912002"/>
    <w:rsid w:val="00914923"/>
    <w:rsid w:val="00914E95"/>
    <w:rsid w:val="00917108"/>
    <w:rsid w:val="00917169"/>
    <w:rsid w:val="00917F86"/>
    <w:rsid w:val="009210D1"/>
    <w:rsid w:val="009235ED"/>
    <w:rsid w:val="00925E4A"/>
    <w:rsid w:val="009304FC"/>
    <w:rsid w:val="00931591"/>
    <w:rsid w:val="00932A2E"/>
    <w:rsid w:val="00934C17"/>
    <w:rsid w:val="00936FD0"/>
    <w:rsid w:val="00942DFC"/>
    <w:rsid w:val="00950568"/>
    <w:rsid w:val="00954872"/>
    <w:rsid w:val="00954E77"/>
    <w:rsid w:val="00955B65"/>
    <w:rsid w:val="00955F38"/>
    <w:rsid w:val="009601E2"/>
    <w:rsid w:val="00960D66"/>
    <w:rsid w:val="00961637"/>
    <w:rsid w:val="00963D13"/>
    <w:rsid w:val="00964FDF"/>
    <w:rsid w:val="00971FC2"/>
    <w:rsid w:val="00982096"/>
    <w:rsid w:val="00982191"/>
    <w:rsid w:val="00987467"/>
    <w:rsid w:val="0098785E"/>
    <w:rsid w:val="009945AF"/>
    <w:rsid w:val="00995A62"/>
    <w:rsid w:val="009A21BC"/>
    <w:rsid w:val="009A587F"/>
    <w:rsid w:val="009A5DE7"/>
    <w:rsid w:val="009A627C"/>
    <w:rsid w:val="009A72FA"/>
    <w:rsid w:val="009B1EF2"/>
    <w:rsid w:val="009B288B"/>
    <w:rsid w:val="009B323A"/>
    <w:rsid w:val="009B3923"/>
    <w:rsid w:val="009B63D7"/>
    <w:rsid w:val="009B6776"/>
    <w:rsid w:val="009B7C20"/>
    <w:rsid w:val="009B7D74"/>
    <w:rsid w:val="009C19F1"/>
    <w:rsid w:val="009C68EC"/>
    <w:rsid w:val="009D0BD9"/>
    <w:rsid w:val="009D217F"/>
    <w:rsid w:val="009D40B5"/>
    <w:rsid w:val="009D4D16"/>
    <w:rsid w:val="009E1EDF"/>
    <w:rsid w:val="009E4C68"/>
    <w:rsid w:val="009E5E56"/>
    <w:rsid w:val="009F61D5"/>
    <w:rsid w:val="009F7FA0"/>
    <w:rsid w:val="00A00E25"/>
    <w:rsid w:val="00A01C0A"/>
    <w:rsid w:val="00A03D4B"/>
    <w:rsid w:val="00A13D2C"/>
    <w:rsid w:val="00A16777"/>
    <w:rsid w:val="00A17EA4"/>
    <w:rsid w:val="00A2183C"/>
    <w:rsid w:val="00A21C7D"/>
    <w:rsid w:val="00A24194"/>
    <w:rsid w:val="00A27427"/>
    <w:rsid w:val="00A31ECB"/>
    <w:rsid w:val="00A354A7"/>
    <w:rsid w:val="00A36C50"/>
    <w:rsid w:val="00A42300"/>
    <w:rsid w:val="00A44EFE"/>
    <w:rsid w:val="00A5120E"/>
    <w:rsid w:val="00A51F47"/>
    <w:rsid w:val="00A52633"/>
    <w:rsid w:val="00A528F6"/>
    <w:rsid w:val="00A53548"/>
    <w:rsid w:val="00A53D3F"/>
    <w:rsid w:val="00A53FE6"/>
    <w:rsid w:val="00A5634E"/>
    <w:rsid w:val="00A572AD"/>
    <w:rsid w:val="00A60041"/>
    <w:rsid w:val="00A60532"/>
    <w:rsid w:val="00A60C8A"/>
    <w:rsid w:val="00A630E9"/>
    <w:rsid w:val="00A63903"/>
    <w:rsid w:val="00A643EB"/>
    <w:rsid w:val="00A70405"/>
    <w:rsid w:val="00A72824"/>
    <w:rsid w:val="00A72B1E"/>
    <w:rsid w:val="00A74118"/>
    <w:rsid w:val="00A75154"/>
    <w:rsid w:val="00A81470"/>
    <w:rsid w:val="00A82FEC"/>
    <w:rsid w:val="00A9166C"/>
    <w:rsid w:val="00A91F72"/>
    <w:rsid w:val="00A94C1B"/>
    <w:rsid w:val="00AA53AD"/>
    <w:rsid w:val="00AB60F7"/>
    <w:rsid w:val="00AB676F"/>
    <w:rsid w:val="00AC0788"/>
    <w:rsid w:val="00AC0D7D"/>
    <w:rsid w:val="00AD14D2"/>
    <w:rsid w:val="00AD4D36"/>
    <w:rsid w:val="00AE14D5"/>
    <w:rsid w:val="00AE6B7D"/>
    <w:rsid w:val="00AF40C1"/>
    <w:rsid w:val="00AF45AE"/>
    <w:rsid w:val="00B03100"/>
    <w:rsid w:val="00B031DA"/>
    <w:rsid w:val="00B123C6"/>
    <w:rsid w:val="00B1489E"/>
    <w:rsid w:val="00B1640E"/>
    <w:rsid w:val="00B22112"/>
    <w:rsid w:val="00B24317"/>
    <w:rsid w:val="00B24859"/>
    <w:rsid w:val="00B25D63"/>
    <w:rsid w:val="00B266A2"/>
    <w:rsid w:val="00B26A21"/>
    <w:rsid w:val="00B26FC0"/>
    <w:rsid w:val="00B30A39"/>
    <w:rsid w:val="00B32E36"/>
    <w:rsid w:val="00B33A81"/>
    <w:rsid w:val="00B411BC"/>
    <w:rsid w:val="00B454D4"/>
    <w:rsid w:val="00B50EA9"/>
    <w:rsid w:val="00B519B6"/>
    <w:rsid w:val="00B521A3"/>
    <w:rsid w:val="00B53630"/>
    <w:rsid w:val="00B549A2"/>
    <w:rsid w:val="00B54C5B"/>
    <w:rsid w:val="00B55E51"/>
    <w:rsid w:val="00B56916"/>
    <w:rsid w:val="00B618FC"/>
    <w:rsid w:val="00B6259F"/>
    <w:rsid w:val="00B62968"/>
    <w:rsid w:val="00B6327B"/>
    <w:rsid w:val="00B64F0F"/>
    <w:rsid w:val="00B66A33"/>
    <w:rsid w:val="00B72749"/>
    <w:rsid w:val="00B736A4"/>
    <w:rsid w:val="00B838AA"/>
    <w:rsid w:val="00B85193"/>
    <w:rsid w:val="00B87F0E"/>
    <w:rsid w:val="00B927D6"/>
    <w:rsid w:val="00B941CF"/>
    <w:rsid w:val="00B95E48"/>
    <w:rsid w:val="00BA0F2B"/>
    <w:rsid w:val="00BA1840"/>
    <w:rsid w:val="00BA2F36"/>
    <w:rsid w:val="00BA3906"/>
    <w:rsid w:val="00BA4405"/>
    <w:rsid w:val="00BA6FA9"/>
    <w:rsid w:val="00BB3172"/>
    <w:rsid w:val="00BB3A34"/>
    <w:rsid w:val="00BB523E"/>
    <w:rsid w:val="00BB72C9"/>
    <w:rsid w:val="00BC045D"/>
    <w:rsid w:val="00BC189E"/>
    <w:rsid w:val="00BC328E"/>
    <w:rsid w:val="00BC3338"/>
    <w:rsid w:val="00BC558E"/>
    <w:rsid w:val="00BD0618"/>
    <w:rsid w:val="00BD34D9"/>
    <w:rsid w:val="00BD38B0"/>
    <w:rsid w:val="00BE4CDD"/>
    <w:rsid w:val="00BE56CC"/>
    <w:rsid w:val="00BE5F45"/>
    <w:rsid w:val="00BF048B"/>
    <w:rsid w:val="00BF4381"/>
    <w:rsid w:val="00BF49F7"/>
    <w:rsid w:val="00C13A4E"/>
    <w:rsid w:val="00C13C64"/>
    <w:rsid w:val="00C153B8"/>
    <w:rsid w:val="00C17D0C"/>
    <w:rsid w:val="00C20C34"/>
    <w:rsid w:val="00C2173A"/>
    <w:rsid w:val="00C346EB"/>
    <w:rsid w:val="00C4337F"/>
    <w:rsid w:val="00C538A7"/>
    <w:rsid w:val="00C60F1F"/>
    <w:rsid w:val="00C62061"/>
    <w:rsid w:val="00C668C7"/>
    <w:rsid w:val="00C72886"/>
    <w:rsid w:val="00C743B2"/>
    <w:rsid w:val="00C74C29"/>
    <w:rsid w:val="00C74DA4"/>
    <w:rsid w:val="00C77129"/>
    <w:rsid w:val="00C77DD6"/>
    <w:rsid w:val="00C84727"/>
    <w:rsid w:val="00C847B7"/>
    <w:rsid w:val="00C93C9E"/>
    <w:rsid w:val="00CA7B8E"/>
    <w:rsid w:val="00CB0765"/>
    <w:rsid w:val="00CB1C29"/>
    <w:rsid w:val="00CB1E4B"/>
    <w:rsid w:val="00CB5314"/>
    <w:rsid w:val="00CB7C10"/>
    <w:rsid w:val="00CC5AC1"/>
    <w:rsid w:val="00CC5AD7"/>
    <w:rsid w:val="00CC7C45"/>
    <w:rsid w:val="00CD18F5"/>
    <w:rsid w:val="00CE49DA"/>
    <w:rsid w:val="00CE5769"/>
    <w:rsid w:val="00CE6512"/>
    <w:rsid w:val="00CE7006"/>
    <w:rsid w:val="00CF073F"/>
    <w:rsid w:val="00CF36CF"/>
    <w:rsid w:val="00CF53D6"/>
    <w:rsid w:val="00D02CA4"/>
    <w:rsid w:val="00D04682"/>
    <w:rsid w:val="00D136D3"/>
    <w:rsid w:val="00D17045"/>
    <w:rsid w:val="00D218E6"/>
    <w:rsid w:val="00D2473F"/>
    <w:rsid w:val="00D2552A"/>
    <w:rsid w:val="00D304D0"/>
    <w:rsid w:val="00D33CA4"/>
    <w:rsid w:val="00D349AF"/>
    <w:rsid w:val="00D423C9"/>
    <w:rsid w:val="00D540C5"/>
    <w:rsid w:val="00D57789"/>
    <w:rsid w:val="00D61228"/>
    <w:rsid w:val="00D6142C"/>
    <w:rsid w:val="00D625C5"/>
    <w:rsid w:val="00D637A0"/>
    <w:rsid w:val="00D67A6A"/>
    <w:rsid w:val="00D7052E"/>
    <w:rsid w:val="00D711E0"/>
    <w:rsid w:val="00D72ABC"/>
    <w:rsid w:val="00D73CC5"/>
    <w:rsid w:val="00D7416F"/>
    <w:rsid w:val="00D90B7C"/>
    <w:rsid w:val="00D92A6B"/>
    <w:rsid w:val="00D93D18"/>
    <w:rsid w:val="00D9466A"/>
    <w:rsid w:val="00D953D3"/>
    <w:rsid w:val="00D95AC3"/>
    <w:rsid w:val="00D96121"/>
    <w:rsid w:val="00DA2260"/>
    <w:rsid w:val="00DA2625"/>
    <w:rsid w:val="00DB3FDA"/>
    <w:rsid w:val="00DC5050"/>
    <w:rsid w:val="00DC5ACA"/>
    <w:rsid w:val="00DC61F4"/>
    <w:rsid w:val="00DD34FA"/>
    <w:rsid w:val="00DD6FB0"/>
    <w:rsid w:val="00DD7627"/>
    <w:rsid w:val="00DE338E"/>
    <w:rsid w:val="00DE3BAD"/>
    <w:rsid w:val="00DE6BB8"/>
    <w:rsid w:val="00DE7FBF"/>
    <w:rsid w:val="00DF0A7D"/>
    <w:rsid w:val="00DF1E88"/>
    <w:rsid w:val="00DF1E8E"/>
    <w:rsid w:val="00DF24A6"/>
    <w:rsid w:val="00DF45D0"/>
    <w:rsid w:val="00DF48FF"/>
    <w:rsid w:val="00DF6381"/>
    <w:rsid w:val="00DF6B21"/>
    <w:rsid w:val="00DF7920"/>
    <w:rsid w:val="00E00D64"/>
    <w:rsid w:val="00E013F9"/>
    <w:rsid w:val="00E02267"/>
    <w:rsid w:val="00E02AC6"/>
    <w:rsid w:val="00E039E1"/>
    <w:rsid w:val="00E0414A"/>
    <w:rsid w:val="00E10EE0"/>
    <w:rsid w:val="00E10FA6"/>
    <w:rsid w:val="00E1308D"/>
    <w:rsid w:val="00E135CF"/>
    <w:rsid w:val="00E13FB9"/>
    <w:rsid w:val="00E14EB5"/>
    <w:rsid w:val="00E17BE4"/>
    <w:rsid w:val="00E21F25"/>
    <w:rsid w:val="00E2214C"/>
    <w:rsid w:val="00E23436"/>
    <w:rsid w:val="00E2513F"/>
    <w:rsid w:val="00E25AC7"/>
    <w:rsid w:val="00E25E00"/>
    <w:rsid w:val="00E30956"/>
    <w:rsid w:val="00E36678"/>
    <w:rsid w:val="00E40430"/>
    <w:rsid w:val="00E4369A"/>
    <w:rsid w:val="00E44E83"/>
    <w:rsid w:val="00E45DF7"/>
    <w:rsid w:val="00E5161B"/>
    <w:rsid w:val="00E5282C"/>
    <w:rsid w:val="00E53DDF"/>
    <w:rsid w:val="00E54081"/>
    <w:rsid w:val="00E57FEF"/>
    <w:rsid w:val="00E61374"/>
    <w:rsid w:val="00E61E6B"/>
    <w:rsid w:val="00E649EC"/>
    <w:rsid w:val="00E70629"/>
    <w:rsid w:val="00E717DB"/>
    <w:rsid w:val="00E737A3"/>
    <w:rsid w:val="00E748CD"/>
    <w:rsid w:val="00E75581"/>
    <w:rsid w:val="00E77800"/>
    <w:rsid w:val="00E8176D"/>
    <w:rsid w:val="00E8328F"/>
    <w:rsid w:val="00E857A9"/>
    <w:rsid w:val="00E862D2"/>
    <w:rsid w:val="00E87B40"/>
    <w:rsid w:val="00E94A44"/>
    <w:rsid w:val="00EA0B1B"/>
    <w:rsid w:val="00EA133D"/>
    <w:rsid w:val="00EA1B45"/>
    <w:rsid w:val="00EA2432"/>
    <w:rsid w:val="00EA3953"/>
    <w:rsid w:val="00EA54E5"/>
    <w:rsid w:val="00EB33EA"/>
    <w:rsid w:val="00EB492E"/>
    <w:rsid w:val="00EB6096"/>
    <w:rsid w:val="00EB668D"/>
    <w:rsid w:val="00EC23E6"/>
    <w:rsid w:val="00ED54D2"/>
    <w:rsid w:val="00ED5BE9"/>
    <w:rsid w:val="00ED6CC7"/>
    <w:rsid w:val="00EE0BDD"/>
    <w:rsid w:val="00EE160C"/>
    <w:rsid w:val="00EE1985"/>
    <w:rsid w:val="00EE3A08"/>
    <w:rsid w:val="00EE5D8B"/>
    <w:rsid w:val="00EE7C1B"/>
    <w:rsid w:val="00EE7F5A"/>
    <w:rsid w:val="00EF0DB7"/>
    <w:rsid w:val="00F00BD0"/>
    <w:rsid w:val="00F02A89"/>
    <w:rsid w:val="00F04E33"/>
    <w:rsid w:val="00F05E86"/>
    <w:rsid w:val="00F07C8A"/>
    <w:rsid w:val="00F1084E"/>
    <w:rsid w:val="00F116DE"/>
    <w:rsid w:val="00F11C14"/>
    <w:rsid w:val="00F2226C"/>
    <w:rsid w:val="00F22C70"/>
    <w:rsid w:val="00F24EDD"/>
    <w:rsid w:val="00F25EC1"/>
    <w:rsid w:val="00F26AE3"/>
    <w:rsid w:val="00F26E73"/>
    <w:rsid w:val="00F30F62"/>
    <w:rsid w:val="00F31930"/>
    <w:rsid w:val="00F324A8"/>
    <w:rsid w:val="00F328F5"/>
    <w:rsid w:val="00F32D53"/>
    <w:rsid w:val="00F40411"/>
    <w:rsid w:val="00F42A46"/>
    <w:rsid w:val="00F432C5"/>
    <w:rsid w:val="00F43578"/>
    <w:rsid w:val="00F435A3"/>
    <w:rsid w:val="00F454B5"/>
    <w:rsid w:val="00F45F9D"/>
    <w:rsid w:val="00F54D0F"/>
    <w:rsid w:val="00F60CC3"/>
    <w:rsid w:val="00F66E89"/>
    <w:rsid w:val="00F7204B"/>
    <w:rsid w:val="00F73E95"/>
    <w:rsid w:val="00F7488E"/>
    <w:rsid w:val="00F74B6E"/>
    <w:rsid w:val="00F762A9"/>
    <w:rsid w:val="00F779EC"/>
    <w:rsid w:val="00F802D8"/>
    <w:rsid w:val="00F82253"/>
    <w:rsid w:val="00F83FAF"/>
    <w:rsid w:val="00F87219"/>
    <w:rsid w:val="00F920F1"/>
    <w:rsid w:val="00F92A9D"/>
    <w:rsid w:val="00F96721"/>
    <w:rsid w:val="00F97198"/>
    <w:rsid w:val="00F97421"/>
    <w:rsid w:val="00FA26CD"/>
    <w:rsid w:val="00FA48C9"/>
    <w:rsid w:val="00FA7ED4"/>
    <w:rsid w:val="00FB323B"/>
    <w:rsid w:val="00FB4072"/>
    <w:rsid w:val="00FC1404"/>
    <w:rsid w:val="00FC3B2A"/>
    <w:rsid w:val="00FC5EEB"/>
    <w:rsid w:val="00FD5EBE"/>
    <w:rsid w:val="00FD6ED4"/>
    <w:rsid w:val="00FD7AFD"/>
    <w:rsid w:val="00FE5C99"/>
    <w:rsid w:val="00FE69C4"/>
    <w:rsid w:val="00FF548D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A51"/>
  <w15:chartTrackingRefBased/>
  <w15:docId w15:val="{B0F33BFE-75EC-4460-BDE3-797FA3C5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4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40E"/>
    <w:pPr>
      <w:keepNext/>
      <w:keepLines/>
      <w:pageBreakBefore/>
      <w:widowControl w:val="0"/>
      <w:suppressAutoHyphens/>
      <w:spacing w:before="240" w:after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40E"/>
    <w:pPr>
      <w:keepNext/>
      <w:keepLines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3D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67CFB"/>
    <w:pPr>
      <w:pageBreakBefore w:val="0"/>
      <w:widowControl/>
      <w:suppressAutoHyphens w:val="0"/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CFB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667CFB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414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640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1591"/>
    <w:pPr>
      <w:tabs>
        <w:tab w:val="left" w:pos="660"/>
        <w:tab w:val="right" w:leader="dot" w:pos="9345"/>
      </w:tabs>
      <w:spacing w:after="100"/>
      <w:ind w:firstLine="426"/>
    </w:pPr>
  </w:style>
  <w:style w:type="paragraph" w:styleId="a7">
    <w:name w:val="Body Text Indent"/>
    <w:basedOn w:val="a"/>
    <w:link w:val="a8"/>
    <w:semiHidden/>
    <w:unhideWhenUsed/>
    <w:rsid w:val="00087F43"/>
    <w:rPr>
      <w:rFonts w:eastAsia="Times New Roman" w:cs="Times New Roman"/>
      <w:sz w:val="2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87F43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9">
    <w:name w:val="Table Grid"/>
    <w:basedOn w:val="a1"/>
    <w:uiPriority w:val="39"/>
    <w:rsid w:val="0008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A26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00D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5C3FE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Абзац списка Знак"/>
    <w:link w:val="a5"/>
    <w:uiPriority w:val="34"/>
    <w:locked/>
    <w:rsid w:val="00421A88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B2485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C1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C189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640E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1640E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640E"/>
    <w:rPr>
      <w:rFonts w:ascii="Times New Roman" w:hAnsi="Times New Roman"/>
      <w:sz w:val="28"/>
    </w:rPr>
  </w:style>
  <w:style w:type="paragraph" w:styleId="af4">
    <w:name w:val="Subtitle"/>
    <w:basedOn w:val="a"/>
    <w:next w:val="a"/>
    <w:link w:val="af5"/>
    <w:uiPriority w:val="11"/>
    <w:qFormat/>
    <w:rsid w:val="00B1640E"/>
    <w:pPr>
      <w:numPr>
        <w:ilvl w:val="1"/>
      </w:numPr>
      <w:ind w:firstLine="709"/>
      <w:contextualSpacing/>
    </w:pPr>
    <w:rPr>
      <w:rFonts w:eastAsiaTheme="minorEastAsia"/>
      <w:b/>
      <w:color w:val="000000" w:themeColor="tex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1640E"/>
    <w:rPr>
      <w:rFonts w:ascii="Times New Roman" w:eastAsiaTheme="minorEastAsia" w:hAnsi="Times New Roman"/>
      <w:b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0BB0-9BC0-4F1D-B287-D905725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онов</dc:creator>
  <cp:keywords/>
  <dc:description/>
  <cp:lastModifiedBy>Михаил Михайлович Никифоров</cp:lastModifiedBy>
  <cp:revision>11</cp:revision>
  <cp:lastPrinted>2023-12-20T14:22:00Z</cp:lastPrinted>
  <dcterms:created xsi:type="dcterms:W3CDTF">2023-12-19T11:28:00Z</dcterms:created>
  <dcterms:modified xsi:type="dcterms:W3CDTF">2023-12-25T18:42:00Z</dcterms:modified>
</cp:coreProperties>
</file>